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02A" w:rsidRDefault="005841D9" w:rsidP="0081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ГЗ 1, задание 8</w:t>
      </w:r>
      <w:r w:rsidR="0081302A">
        <w:rPr>
          <w:sz w:val="28"/>
          <w:szCs w:val="28"/>
        </w:rPr>
        <w:t>, вариант 6;</w:t>
      </w:r>
    </w:p>
    <w:p w:rsidR="0081302A" w:rsidRDefault="0081302A" w:rsidP="0081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л Горбенко К.Н., группа ИВТ/б-12о.</w:t>
      </w:r>
    </w:p>
    <w:p w:rsidR="00E3193C" w:rsidRDefault="008130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33020</wp:posOffset>
                </wp:positionV>
                <wp:extent cx="1143000" cy="314325"/>
                <wp:effectExtent l="0" t="0" r="76200" b="6667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custGeom>
                          <a:avLst/>
                          <a:gdLst>
                            <a:gd name="connsiteX0" fmla="*/ 0 w 1143000"/>
                            <a:gd name="connsiteY0" fmla="*/ 314325 h 314325"/>
                            <a:gd name="connsiteX1" fmla="*/ 619125 w 1143000"/>
                            <a:gd name="connsiteY1" fmla="*/ 0 h 314325"/>
                            <a:gd name="connsiteX2" fmla="*/ 1143000 w 1143000"/>
                            <a:gd name="connsiteY2" fmla="*/ 314325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43000" h="314325">
                              <a:moveTo>
                                <a:pt x="0" y="314325"/>
                              </a:moveTo>
                              <a:cubicBezTo>
                                <a:pt x="214312" y="157162"/>
                                <a:pt x="428625" y="0"/>
                                <a:pt x="619125" y="0"/>
                              </a:cubicBezTo>
                              <a:cubicBezTo>
                                <a:pt x="809625" y="0"/>
                                <a:pt x="976312" y="157162"/>
                                <a:pt x="1143000" y="314325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65711" id="Freeform 1" o:spid="_x0000_s1026" style="position:absolute;margin-left:270.3pt;margin-top:2.6pt;width:90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" path="m,314325c214312,157162,428625,,619125,v190500,,357187,157162,523875,314325e" filled="f" strokecolor="red" strokeweight="1.5pt">
                <v:stroke endarrow="open"/>
                <v:path arrowok="t" o:connecttype="custom" o:connectlocs="0,314325;619125,0;1143000,314325" o:connectangles="0,0,0"/>
              </v:shape>
            </w:pict>
          </mc:Fallback>
        </mc:AlternateContent>
      </w:r>
    </w:p>
    <w:p w:rsidR="0081302A" w:rsidRDefault="0081302A">
      <w:pPr>
        <w:rPr>
          <w:sz w:val="28"/>
          <w:szCs w:val="28"/>
        </w:rPr>
      </w:pPr>
      <w:r>
        <w:rPr>
          <w:sz w:val="28"/>
          <w:szCs w:val="28"/>
        </w:rPr>
        <w:t>Поиск кратчайшего покрыти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81302A" w:rsidTr="0081302A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81302A" w:rsidRPr="00052D1C" w:rsidRDefault="0081302A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81302A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153B63" w:rsidRDefault="0081302A" w:rsidP="00905AC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2379</wp:posOffset>
                </wp:positionV>
                <wp:extent cx="1552575" cy="342911"/>
                <wp:effectExtent l="0" t="0" r="66675" b="5715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42911"/>
                        </a:xfrm>
                        <a:custGeom>
                          <a:avLst/>
                          <a:gdLst>
                            <a:gd name="connsiteX0" fmla="*/ 0 w 1552575"/>
                            <a:gd name="connsiteY0" fmla="*/ 333386 h 342911"/>
                            <a:gd name="connsiteX1" fmla="*/ 923925 w 1552575"/>
                            <a:gd name="connsiteY1" fmla="*/ 11 h 342911"/>
                            <a:gd name="connsiteX2" fmla="*/ 1552575 w 1552575"/>
                            <a:gd name="connsiteY2" fmla="*/ 342911 h 342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52575" h="342911">
                              <a:moveTo>
                                <a:pt x="0" y="333386"/>
                              </a:moveTo>
                              <a:cubicBezTo>
                                <a:pt x="332581" y="165905"/>
                                <a:pt x="665163" y="-1576"/>
                                <a:pt x="923925" y="11"/>
                              </a:cubicBezTo>
                              <a:cubicBezTo>
                                <a:pt x="1182687" y="1598"/>
                                <a:pt x="1367631" y="172254"/>
                                <a:pt x="1552575" y="342911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E0041" id="Freeform 3" o:spid="_x0000_s1026" style="position:absolute;margin-left:315.3pt;margin-top:5.7pt;width:122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2575,34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" path="m,333386c332581,165905,665163,-1576,923925,11v258762,1587,443706,172243,628650,342900e" filled="f" strokecolor="red" strokeweight="1.5pt">
                <v:stroke endarrow="open"/>
                <v:path arrowok="t" o:connecttype="custom" o:connectlocs="0,333386;923925,11;1552575,342911" o:connectangles="0,0,0"/>
              </v:shape>
            </w:pict>
          </mc:Fallback>
        </mc:AlternateContent>
      </w:r>
    </w:p>
    <w:p w:rsidR="0081302A" w:rsidRDefault="0081302A" w:rsidP="008130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5046</wp:posOffset>
                </wp:positionH>
                <wp:positionV relativeFrom="paragraph">
                  <wp:posOffset>534035</wp:posOffset>
                </wp:positionV>
                <wp:extent cx="266714" cy="647700"/>
                <wp:effectExtent l="0" t="38100" r="57150" b="1905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14" cy="647700"/>
                        </a:xfrm>
                        <a:custGeom>
                          <a:avLst/>
                          <a:gdLst>
                            <a:gd name="connsiteX0" fmla="*/ 257189 w 266714"/>
                            <a:gd name="connsiteY0" fmla="*/ 647700 h 647700"/>
                            <a:gd name="connsiteX1" fmla="*/ 14 w 266714"/>
                            <a:gd name="connsiteY1" fmla="*/ 304800 h 647700"/>
                            <a:gd name="connsiteX2" fmla="*/ 266714 w 266714"/>
                            <a:gd name="connsiteY2" fmla="*/ 0 h 647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6714" h="647700">
                              <a:moveTo>
                                <a:pt x="257189" y="647700"/>
                              </a:moveTo>
                              <a:cubicBezTo>
                                <a:pt x="127807" y="530225"/>
                                <a:pt x="-1574" y="412750"/>
                                <a:pt x="14" y="304800"/>
                              </a:cubicBezTo>
                              <a:cubicBezTo>
                                <a:pt x="1601" y="196850"/>
                                <a:pt x="134157" y="98425"/>
                                <a:pt x="266714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3686C" id="Freeform 2" o:spid="_x0000_s1026" style="position:absolute;margin-left:187.8pt;margin-top:42.05pt;width:21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14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" path="m257189,647700c127807,530225,-1574,412750,14,304800,1601,196850,134157,98425,266714,e" filled="f" strokecolor="red" strokeweight="1.5pt">
                <v:stroke endarrow="open"/>
                <v:path arrowok="t" o:connecttype="custom" o:connectlocs="257189,647700;14,304800;266714,0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81302A" w:rsidTr="0081302A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81302A" w:rsidRPr="00052D1C" w:rsidRDefault="0081302A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81302A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81302A" w:rsidRPr="00153B63" w:rsidRDefault="0081302A" w:rsidP="00905AC5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</w:p>
    <w:p w:rsidR="0081302A" w:rsidRDefault="0081302A" w:rsidP="008130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408940</wp:posOffset>
                </wp:positionV>
                <wp:extent cx="238125" cy="2571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7135F" id="Oval 5" o:spid="_x0000_s1026" style="position:absolute;margin-left:354.3pt;margin-top:32.2pt;width:18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" filled="f" strokecolor="red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542290</wp:posOffset>
                </wp:positionV>
                <wp:extent cx="247650" cy="876300"/>
                <wp:effectExtent l="0" t="0" r="76200" b="5715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76300"/>
                        </a:xfrm>
                        <a:custGeom>
                          <a:avLst/>
                          <a:gdLst>
                            <a:gd name="connsiteX0" fmla="*/ 247650 w 247650"/>
                            <a:gd name="connsiteY0" fmla="*/ 0 h 876300"/>
                            <a:gd name="connsiteX1" fmla="*/ 0 w 247650"/>
                            <a:gd name="connsiteY1" fmla="*/ 419100 h 876300"/>
                            <a:gd name="connsiteX2" fmla="*/ 247650 w 247650"/>
                            <a:gd name="connsiteY2" fmla="*/ 876300 h 876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7650" h="876300">
                              <a:moveTo>
                                <a:pt x="247650" y="0"/>
                              </a:moveTo>
                              <a:cubicBezTo>
                                <a:pt x="123825" y="136525"/>
                                <a:pt x="0" y="273050"/>
                                <a:pt x="0" y="419100"/>
                              </a:cubicBezTo>
                              <a:cubicBezTo>
                                <a:pt x="0" y="565150"/>
                                <a:pt x="123825" y="720725"/>
                                <a:pt x="247650" y="87630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C7D9" id="Freeform 4" o:spid="_x0000_s1026" style="position:absolute;margin-left:202.05pt;margin-top:42.7pt;width:19.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" path="m247650,c123825,136525,,273050,,419100,,565150,123825,720725,247650,876300e" filled="f" strokecolor="red" strokeweight="1.5pt">
                <v:stroke endarrow="open"/>
                <v:path arrowok="t" o:connecttype="custom" o:connectlocs="247650,0;0,419100;247650,876300" o:connectangles="0,0,0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81302A" w:rsidTr="0081302A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81302A" w:rsidRPr="00052D1C" w:rsidRDefault="0081302A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81302A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B23C0B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81302A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81302A" w:rsidRPr="00A529A2" w:rsidRDefault="0081302A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1302A" w:rsidRDefault="0081302A" w:rsidP="0081302A">
      <w:pPr>
        <w:jc w:val="center"/>
        <w:rPr>
          <w:sz w:val="28"/>
          <w:szCs w:val="28"/>
        </w:rPr>
      </w:pPr>
    </w:p>
    <w:p w:rsidR="0081302A" w:rsidRPr="0081302A" w:rsidRDefault="0081302A" w:rsidP="0081302A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{B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81302A" w:rsidTr="00905AC5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81302A" w:rsidRPr="00052D1C" w:rsidRDefault="0081302A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81302A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81302A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81302A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302A" w:rsidRPr="00153B63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052D1C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RPr="00153B63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1302A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81302A" w:rsidRPr="00975F1C" w:rsidRDefault="0081302A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81302A" w:rsidRPr="00153B63" w:rsidRDefault="0081302A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81302A" w:rsidRDefault="0081302A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1302A" w:rsidRPr="00D77ACF" w:rsidRDefault="00D77ACF" w:rsidP="0081302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</w:rPr>
        <w:t xml:space="preserve"> = 2</w:t>
      </w:r>
      <w:r w:rsidRPr="00D77ACF">
        <w:rPr>
          <w:sz w:val="28"/>
          <w:szCs w:val="28"/>
        </w:rPr>
        <w:t xml:space="preserve"> + 1 = 3;</w:t>
      </w:r>
    </w:p>
    <w:p w:rsidR="00D77ACF" w:rsidRPr="00D77ACF" w:rsidRDefault="00D77ACF" w:rsidP="008130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ложение по столбцу </w:t>
      </w:r>
      <w:r>
        <w:rPr>
          <w:sz w:val="28"/>
          <w:szCs w:val="28"/>
          <w:lang w:val="en-US"/>
        </w:rPr>
        <w:t>b</w:t>
      </w:r>
      <w:r w:rsidRPr="00D77ACF">
        <w:rPr>
          <w:sz w:val="28"/>
          <w:szCs w:val="28"/>
          <w:vertAlign w:val="subscript"/>
        </w:rPr>
        <w:t>1</w:t>
      </w:r>
      <w:r w:rsidRPr="00D77ACF">
        <w:rPr>
          <w:sz w:val="28"/>
          <w:szCs w:val="28"/>
        </w:rPr>
        <w:t>:</w:t>
      </w:r>
    </w:p>
    <w:p w:rsidR="00D77ACF" w:rsidRDefault="00D942BB" w:rsidP="008130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32984</wp:posOffset>
                </wp:positionH>
                <wp:positionV relativeFrom="paragraph">
                  <wp:posOffset>15240</wp:posOffset>
                </wp:positionV>
                <wp:extent cx="1857375" cy="323850"/>
                <wp:effectExtent l="0" t="0" r="6667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3238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268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80.55pt;margin-top:1.2pt;width:146.2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15240</wp:posOffset>
                </wp:positionV>
                <wp:extent cx="1828800" cy="323850"/>
                <wp:effectExtent l="38100" t="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3238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9E93B" id="Straight Arrow Connector 30" o:spid="_x0000_s1026" type="#_x0000_t32" style="position:absolute;margin-left:202.05pt;margin-top:1.2pt;width:2in;height:25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" strokecolor="red" strokeweight="1.5pt">
                <v:stroke endarrow="open"/>
              </v:shape>
            </w:pict>
          </mc:Fallback>
        </mc:AlternateContent>
      </w:r>
    </w:p>
    <w:p w:rsidR="00D77ACF" w:rsidRDefault="00D77ACF" w:rsidP="0081302A">
      <w:pPr>
        <w:jc w:val="center"/>
        <w:rPr>
          <w:sz w:val="28"/>
          <w:szCs w:val="28"/>
        </w:rPr>
        <w:sectPr w:rsidR="00D77ACF" w:rsidSect="0081302A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D77ACF" w:rsidRPr="00D77ACF" w:rsidRDefault="00D77ACF" w:rsidP="00D77ACF">
      <w:pPr>
        <w:ind w:left="1416" w:firstLine="708"/>
        <w:rPr>
          <w:sz w:val="28"/>
          <w:szCs w:val="28"/>
        </w:rPr>
      </w:pPr>
      <w:r w:rsidRPr="00D77ACF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Pr="00D77ACF">
        <w:rPr>
          <w:sz w:val="28"/>
          <w:szCs w:val="28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D77ACF" w:rsidTr="00D77ACF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D77ACF" w:rsidRPr="00052D1C" w:rsidRDefault="00D77ACF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D77ACF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318546" wp14:editId="20D2AA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22860</wp:posOffset>
                      </wp:positionV>
                      <wp:extent cx="238125" cy="2571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B6C6C3" id="Oval 8" o:spid="_x0000_s1026" style="position:absolute;margin-left:.25pt;margin-top:-1.8pt;width:18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" filled="f" strokecolor="red" strokeweight="1.5pt"/>
                  </w:pict>
                </mc:Fallback>
              </mc:AlternateContent>
            </w: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RP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D77ACF" w:rsidRP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77ACF" w:rsidRDefault="00D77ACF" w:rsidP="0081302A">
      <w:pPr>
        <w:jc w:val="center"/>
        <w:rPr>
          <w:sz w:val="28"/>
          <w:szCs w:val="28"/>
        </w:rPr>
      </w:pPr>
    </w:p>
    <w:p w:rsidR="00D77ACF" w:rsidRDefault="00D77ACF" w:rsidP="0081302A">
      <w:pPr>
        <w:jc w:val="center"/>
        <w:rPr>
          <w:sz w:val="28"/>
          <w:szCs w:val="28"/>
        </w:rPr>
      </w:pPr>
    </w:p>
    <w:p w:rsidR="00D77ACF" w:rsidRPr="00D77ACF" w:rsidRDefault="00D77ACF" w:rsidP="008130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D77ACF" w:rsidTr="00D77ACF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D77ACF" w:rsidRPr="00052D1C" w:rsidRDefault="00D77ACF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F4B083" w:themeFill="accent2" w:themeFillTint="99"/>
          </w:tcPr>
          <w:p w:rsidR="00D77ACF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RPr="00153B63" w:rsidTr="00D77ACF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17A7A4" wp14:editId="3F8726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41910</wp:posOffset>
                      </wp:positionV>
                      <wp:extent cx="238125" cy="25717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B52EE1" id="Oval 10" o:spid="_x0000_s1026" style="position:absolute;margin-left:.05pt;margin-top:-3.3pt;width:18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" filled="f" strokecolor="red" strokeweight="1.5pt"/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77ACF" w:rsidRPr="00153B63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77ACF" w:rsidRDefault="00D77ACF" w:rsidP="00D77ACF">
      <w:pPr>
        <w:rPr>
          <w:sz w:val="28"/>
          <w:szCs w:val="28"/>
        </w:rPr>
      </w:pPr>
    </w:p>
    <w:p w:rsidR="00D77ACF" w:rsidRDefault="00D77ACF" w:rsidP="00D77ACF">
      <w:pPr>
        <w:rPr>
          <w:sz w:val="28"/>
          <w:szCs w:val="28"/>
        </w:rPr>
      </w:pPr>
    </w:p>
    <w:p w:rsidR="00D77ACF" w:rsidRPr="00D77ACF" w:rsidRDefault="00D77ACF" w:rsidP="008130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{B, C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D77ACF" w:rsidTr="00905AC5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D77ACF" w:rsidRPr="00052D1C" w:rsidRDefault="00D77ACF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D77ACF" w:rsidRDefault="005A1516" w:rsidP="00905AC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D77ACF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RPr="00D77ACF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D77ACF" w:rsidRPr="00D77ACF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D77ACF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D77ACF" w:rsidRDefault="00D77ACF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05AC5" w:rsidRPr="00D942BB" w:rsidRDefault="00D77ACF" w:rsidP="00D942B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</w:rPr>
        <w:t xml:space="preserve"> =</w:t>
      </w:r>
      <w:r w:rsidR="00D942BB" w:rsidRPr="00D942BB">
        <w:rPr>
          <w:sz w:val="28"/>
          <w:szCs w:val="28"/>
        </w:rPr>
        <w:t xml:space="preserve"> 2 + 2 = 4;</w:t>
      </w:r>
    </w:p>
    <w:p w:rsidR="00905AC5" w:rsidRPr="00D942BB" w:rsidRDefault="00905AC5" w:rsidP="008130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ложение по столбцу </w:t>
      </w:r>
      <w:r>
        <w:rPr>
          <w:sz w:val="28"/>
          <w:szCs w:val="28"/>
          <w:lang w:val="en-US"/>
        </w:rPr>
        <w:t>b</w:t>
      </w:r>
      <w:r w:rsidRPr="00D942BB">
        <w:rPr>
          <w:sz w:val="28"/>
          <w:szCs w:val="28"/>
          <w:vertAlign w:val="subscript"/>
        </w:rPr>
        <w:t>7</w:t>
      </w:r>
      <w:r w:rsidRPr="00D942BB">
        <w:rPr>
          <w:sz w:val="28"/>
          <w:szCs w:val="28"/>
        </w:rPr>
        <w:t>:</w:t>
      </w:r>
    </w:p>
    <w:p w:rsidR="00905AC5" w:rsidRPr="00D942BB" w:rsidRDefault="00D942BB" w:rsidP="008130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0662A2" wp14:editId="7D02D0A4">
                <wp:simplePos x="0" y="0"/>
                <wp:positionH relativeFrom="column">
                  <wp:posOffset>2070734</wp:posOffset>
                </wp:positionH>
                <wp:positionV relativeFrom="paragraph">
                  <wp:posOffset>34290</wp:posOffset>
                </wp:positionV>
                <wp:extent cx="619125" cy="323850"/>
                <wp:effectExtent l="0" t="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3238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7CFA" id="Straight Arrow Connector 33" o:spid="_x0000_s1026" type="#_x0000_t32" style="position:absolute;margin-left:163.05pt;margin-top:2.7pt;width:48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99210</wp:posOffset>
                </wp:positionH>
                <wp:positionV relativeFrom="paragraph">
                  <wp:posOffset>34290</wp:posOffset>
                </wp:positionV>
                <wp:extent cx="638175" cy="276225"/>
                <wp:effectExtent l="38100" t="0" r="28575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2762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1B85" id="Straight Arrow Connector 32" o:spid="_x0000_s1026" type="#_x0000_t32" style="position:absolute;margin-left:102.3pt;margin-top:2.7pt;width:50.25pt;height:21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" strokecolor="red" strokeweight="1.5pt">
                <v:stroke endarrow="open"/>
              </v:shape>
            </w:pict>
          </mc:Fallback>
        </mc:AlternateContent>
      </w:r>
    </w:p>
    <w:p w:rsidR="00905AC5" w:rsidRDefault="00905AC5" w:rsidP="00905A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B, C}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{B, C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905AC5" w:rsidTr="00905AC5">
        <w:tc>
          <w:tcPr>
            <w:tcW w:w="624" w:type="dxa"/>
            <w:tcBorders>
              <w:top w:val="nil"/>
              <w:left w:val="nil"/>
            </w:tcBorders>
          </w:tcPr>
          <w:p w:rsidR="00905AC5" w:rsidRPr="00052D1C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</w:tcPr>
          <w:p w:rsidR="00905AC5" w:rsidRPr="00052D1C" w:rsidRDefault="005A1516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905AC5" w:rsidRPr="00052D1C" w:rsidRDefault="005A1516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905AC5" w:rsidRPr="00052D1C" w:rsidRDefault="005A1516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F4B083" w:themeFill="accent2" w:themeFillTint="99"/>
          </w:tcPr>
          <w:p w:rsidR="00905AC5" w:rsidRDefault="005A1516" w:rsidP="00905AC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905AC5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5AC5" w:rsidRPr="00D77ACF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905AC5" w:rsidRPr="00D77ACF" w:rsidTr="00905AC5">
        <w:tc>
          <w:tcPr>
            <w:tcW w:w="624" w:type="dxa"/>
            <w:shd w:val="clear" w:color="auto" w:fill="F4B083" w:themeFill="accent2" w:themeFillTint="99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1C41AF" wp14:editId="1210DD0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1430</wp:posOffset>
                      </wp:positionV>
                      <wp:extent cx="238125" cy="257175"/>
                      <wp:effectExtent l="0" t="0" r="28575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99565" id="Oval 17" o:spid="_x0000_s1026" style="position:absolute;margin-left:1.5pt;margin-top:-.9pt;width:18.7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" filled="f" strokecolor="red" strokeweight="1.5pt"/>
                  </w:pict>
                </mc:Fallback>
              </mc:AlternateContent>
            </w: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905AC5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801" w:tblpY="-1697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905AC5" w:rsidTr="00905AC5">
        <w:tc>
          <w:tcPr>
            <w:tcW w:w="624" w:type="dxa"/>
            <w:tcBorders>
              <w:top w:val="nil"/>
              <w:left w:val="nil"/>
            </w:tcBorders>
          </w:tcPr>
          <w:p w:rsidR="00905AC5" w:rsidRPr="00052D1C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</w:tcPr>
          <w:p w:rsidR="00905AC5" w:rsidRPr="00052D1C" w:rsidRDefault="005A1516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905AC5" w:rsidRPr="00052D1C" w:rsidRDefault="005A1516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905AC5" w:rsidRPr="00052D1C" w:rsidRDefault="005A1516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905AC5" w:rsidRDefault="005A1516" w:rsidP="00905AC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905AC5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5AC5" w:rsidRPr="00D77ACF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905AC5" w:rsidRPr="00D77ACF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905AC5" w:rsidTr="00905AC5">
        <w:tc>
          <w:tcPr>
            <w:tcW w:w="624" w:type="dxa"/>
            <w:shd w:val="clear" w:color="auto" w:fill="F4B083" w:themeFill="accent2" w:themeFillTint="99"/>
          </w:tcPr>
          <w:p w:rsidR="00905AC5" w:rsidRPr="00975F1C" w:rsidRDefault="00905AC5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ABEE2E" wp14:editId="7CDD2377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-39370</wp:posOffset>
                      </wp:positionV>
                      <wp:extent cx="238125" cy="257175"/>
                      <wp:effectExtent l="0" t="0" r="28575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311E2" id="Oval 23" o:spid="_x0000_s1026" style="position:absolute;margin-left:1.3pt;margin-top:-3.1pt;width:18.7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" filled="f" strokecolor="red" strokeweight="1.5pt"/>
                  </w:pict>
                </mc:Fallback>
              </mc:AlternateContent>
            </w: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05AC5" w:rsidRDefault="00905AC5" w:rsidP="0081302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121920</wp:posOffset>
                </wp:positionV>
                <wp:extent cx="1076325" cy="3238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16" w:rsidRPr="00905AC5" w:rsidRDefault="005A151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05AC5">
                              <w:rPr>
                                <w:sz w:val="28"/>
                                <w:szCs w:val="28"/>
                                <w:lang w:val="en-US"/>
                              </w:rPr>
                              <w:t>{B, C, 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79.55pt;margin-top:9.6pt;width:84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" filled="f" stroked="f">
                <v:textbox>
                  <w:txbxContent>
                    <w:p w:rsidR="005A1516" w:rsidRPr="00905AC5" w:rsidRDefault="005A151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05AC5">
                        <w:rPr>
                          <w:sz w:val="28"/>
                          <w:szCs w:val="28"/>
                          <w:lang w:val="en-US"/>
                        </w:rPr>
                        <w:t>{B, C, G}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846" w:tblpY="246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37"/>
      </w:tblGrid>
      <w:tr w:rsidR="00905AC5" w:rsidTr="00905AC5">
        <w:tc>
          <w:tcPr>
            <w:tcW w:w="624" w:type="dxa"/>
            <w:tcBorders>
              <w:top w:val="nil"/>
              <w:left w:val="nil"/>
            </w:tcBorders>
          </w:tcPr>
          <w:p w:rsidR="00905AC5" w:rsidRPr="00052D1C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905AC5" w:rsidRPr="00052D1C" w:rsidRDefault="005A1516" w:rsidP="00905AC5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905AC5" w:rsidRDefault="005A1516" w:rsidP="00905AC5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</w:tr>
      <w:tr w:rsidR="00905AC5" w:rsidTr="00D942BB">
        <w:tc>
          <w:tcPr>
            <w:tcW w:w="624" w:type="dxa"/>
            <w:shd w:val="clear" w:color="auto" w:fill="F4B083" w:themeFill="accent2" w:themeFillTint="99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05AC5" w:rsidRPr="00D77ACF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905AC5" w:rsidRPr="00D77ACF" w:rsidTr="00D942BB">
        <w:tc>
          <w:tcPr>
            <w:tcW w:w="624" w:type="dxa"/>
            <w:shd w:val="clear" w:color="auto" w:fill="F4B083" w:themeFill="accent2" w:themeFillTint="99"/>
          </w:tcPr>
          <w:p w:rsidR="00905AC5" w:rsidRPr="00975F1C" w:rsidRDefault="00905AC5" w:rsidP="00905AC5">
            <w:pPr>
              <w:jc w:val="center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</w:tbl>
    <w:p w:rsidR="00905AC5" w:rsidRPr="00905AC5" w:rsidRDefault="00D942BB" w:rsidP="00905AC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B4502" wp14:editId="44B33804">
                <wp:simplePos x="0" y="0"/>
                <wp:positionH relativeFrom="column">
                  <wp:posOffset>2346960</wp:posOffset>
                </wp:positionH>
                <wp:positionV relativeFrom="paragraph">
                  <wp:posOffset>998220</wp:posOffset>
                </wp:positionV>
                <wp:extent cx="1857375" cy="7810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1516" w:rsidRPr="005841D9" w:rsidRDefault="005A1516" w:rsidP="00D942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Б</w:t>
                            </w:r>
                            <w:r w:rsidRPr="00905AC5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905AC5"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 w:rsidRPr="005841D9">
                              <w:rPr>
                                <w:sz w:val="28"/>
                                <w:szCs w:val="28"/>
                              </w:rPr>
                              <w:t xml:space="preserve"> 1 + 3 = 4;</w:t>
                            </w:r>
                          </w:p>
                          <w:p w:rsidR="005A1516" w:rsidRDefault="005A1516" w:rsidP="00D942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ешение </w:t>
                            </w:r>
                            <w:r w:rsidRPr="00D942BB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942B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Pr="00D942B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</w:t>
                            </w:r>
                            <w:r w:rsidRPr="00D942B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D942BB">
                              <w:rPr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5A1516" w:rsidRPr="00D942BB" w:rsidRDefault="005A1516" w:rsidP="00D942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ратчайшее решение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B4502" id="Text Box 29" o:spid="_x0000_s1027" type="#_x0000_t202" style="position:absolute;margin-left:184.8pt;margin-top:78.6pt;width:146.2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" filled="f" stroked="f">
                <v:textbox>
                  <w:txbxContent>
                    <w:p w:rsidR="005A1516" w:rsidRPr="005841D9" w:rsidRDefault="005A1516" w:rsidP="00D942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Б</w:t>
                      </w:r>
                      <w:r w:rsidRPr="00905AC5">
                        <w:rPr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  <w:r w:rsidRPr="00905AC5">
                        <w:rPr>
                          <w:sz w:val="28"/>
                          <w:szCs w:val="28"/>
                        </w:rPr>
                        <w:t>=</w:t>
                      </w:r>
                      <w:r w:rsidRPr="005841D9">
                        <w:rPr>
                          <w:sz w:val="28"/>
                          <w:szCs w:val="28"/>
                        </w:rPr>
                        <w:t xml:space="preserve"> 1 + 3 = 4;</w:t>
                      </w:r>
                    </w:p>
                    <w:p w:rsidR="005A1516" w:rsidRDefault="005A1516" w:rsidP="00D942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ешение </w:t>
                      </w:r>
                      <w:r w:rsidRPr="00D942BB">
                        <w:rPr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942BB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 w:rsidRPr="00D942BB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G</w:t>
                      </w:r>
                      <w:r w:rsidRPr="00D942BB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D942BB">
                        <w:rPr>
                          <w:sz w:val="28"/>
                          <w:szCs w:val="28"/>
                        </w:rPr>
                        <w:t>}</w:t>
                      </w:r>
                    </w:p>
                    <w:p w:rsidR="005A1516" w:rsidRPr="00D942BB" w:rsidRDefault="005A1516" w:rsidP="00D942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ратчайшее решение;</w:t>
                      </w:r>
                    </w:p>
                  </w:txbxContent>
                </v:textbox>
              </v:shape>
            </w:pict>
          </mc:Fallback>
        </mc:AlternateContent>
      </w:r>
      <w:r w:rsidR="00905A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75416</wp:posOffset>
                </wp:positionH>
                <wp:positionV relativeFrom="paragraph">
                  <wp:posOffset>688975</wp:posOffset>
                </wp:positionV>
                <wp:extent cx="171544" cy="219075"/>
                <wp:effectExtent l="0" t="0" r="57150" b="6667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44" cy="219075"/>
                        </a:xfrm>
                        <a:custGeom>
                          <a:avLst/>
                          <a:gdLst>
                            <a:gd name="connsiteX0" fmla="*/ 171544 w 171544"/>
                            <a:gd name="connsiteY0" fmla="*/ 0 h 219075"/>
                            <a:gd name="connsiteX1" fmla="*/ 94 w 171544"/>
                            <a:gd name="connsiteY1" fmla="*/ 66675 h 219075"/>
                            <a:gd name="connsiteX2" fmla="*/ 152494 w 171544"/>
                            <a:gd name="connsiteY2" fmla="*/ 219075 h 219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1544" h="219075">
                              <a:moveTo>
                                <a:pt x="171544" y="0"/>
                              </a:moveTo>
                              <a:cubicBezTo>
                                <a:pt x="87406" y="15081"/>
                                <a:pt x="3269" y="30163"/>
                                <a:pt x="94" y="66675"/>
                              </a:cubicBezTo>
                              <a:cubicBezTo>
                                <a:pt x="-3081" y="103187"/>
                                <a:pt x="74706" y="161131"/>
                                <a:pt x="152494" y="219075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048B8" id="Freeform 27" o:spid="_x0000_s1026" style="position:absolute;margin-left:171.3pt;margin-top:54.25pt;width:13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544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" path="m171544,c87406,15081,3269,30163,94,66675v-3175,36512,74612,94456,152400,152400e" filled="f" strokecolor="red" strokeweight="1.5pt">
                <v:stroke endarrow="open"/>
                <v:path arrowok="t" o:connecttype="custom" o:connectlocs="171544,0;94,66675;152494,219075" o:connectangles="0,0,0"/>
              </v:shape>
            </w:pict>
          </mc:Fallback>
        </mc:AlternateContent>
      </w:r>
      <w:r w:rsidR="00905A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498475</wp:posOffset>
                </wp:positionV>
                <wp:extent cx="209568" cy="228600"/>
                <wp:effectExtent l="38100" t="76200" r="0" b="1905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68" cy="228600"/>
                        </a:xfrm>
                        <a:custGeom>
                          <a:avLst/>
                          <a:gdLst>
                            <a:gd name="connsiteX0" fmla="*/ 0 w 209568"/>
                            <a:gd name="connsiteY0" fmla="*/ 228600 h 228600"/>
                            <a:gd name="connsiteX1" fmla="*/ 209550 w 209568"/>
                            <a:gd name="connsiteY1" fmla="*/ 76200 h 228600"/>
                            <a:gd name="connsiteX2" fmla="*/ 9525 w 209568"/>
                            <a:gd name="connsiteY2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9568" h="228600">
                              <a:moveTo>
                                <a:pt x="0" y="228600"/>
                              </a:moveTo>
                              <a:cubicBezTo>
                                <a:pt x="103981" y="171450"/>
                                <a:pt x="207962" y="114300"/>
                                <a:pt x="209550" y="76200"/>
                              </a:cubicBezTo>
                              <a:cubicBezTo>
                                <a:pt x="211138" y="38100"/>
                                <a:pt x="110331" y="19050"/>
                                <a:pt x="9525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07ABE" id="Freeform 26" o:spid="_x0000_s1026" style="position:absolute;margin-left:280.05pt;margin-top:39.2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6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" path="m,228600c103981,171450,207962,114300,209550,76200,211138,38100,110331,19050,9525,e" filled="f" strokecolor="red" strokeweight="1.5pt">
                <v:stroke endarrow="open"/>
                <v:path arrowok="t" o:connecttype="custom" o:connectlocs="0,228600;209550,76200;9525,0" o:connectangles="0,0,0"/>
              </v:shape>
            </w:pict>
          </mc:Fallback>
        </mc:AlternateContent>
      </w:r>
      <w:r w:rsidR="00905A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517525</wp:posOffset>
                </wp:positionV>
                <wp:extent cx="257175" cy="409575"/>
                <wp:effectExtent l="38100" t="0" r="28575" b="6667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9575"/>
                        </a:xfrm>
                        <a:custGeom>
                          <a:avLst/>
                          <a:gdLst>
                            <a:gd name="connsiteX0" fmla="*/ 0 w 257175"/>
                            <a:gd name="connsiteY0" fmla="*/ 0 h 409575"/>
                            <a:gd name="connsiteX1" fmla="*/ 257175 w 257175"/>
                            <a:gd name="connsiteY1" fmla="*/ 219075 h 409575"/>
                            <a:gd name="connsiteX2" fmla="*/ 0 w 257175"/>
                            <a:gd name="connsiteY2" fmla="*/ 4095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75" h="409575">
                              <a:moveTo>
                                <a:pt x="0" y="0"/>
                              </a:moveTo>
                              <a:cubicBezTo>
                                <a:pt x="128587" y="75406"/>
                                <a:pt x="257175" y="150813"/>
                                <a:pt x="257175" y="219075"/>
                              </a:cubicBezTo>
                              <a:cubicBezTo>
                                <a:pt x="257175" y="287337"/>
                                <a:pt x="128587" y="348456"/>
                                <a:pt x="0" y="409575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78281" id="Freeform 19" o:spid="_x0000_s1026" style="position:absolute;margin-left:94.05pt;margin-top:40.75pt;width:20.2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" path="m,c128587,75406,257175,150813,257175,219075,257175,287337,128587,348456,,409575e" filled="f" strokecolor="red" strokeweight="1.5pt">
                <v:stroke endarrow="open"/>
                <v:path arrowok="t" o:connecttype="custom" o:connectlocs="0,0;257175,219075;0,409575" o:connectangles="0,0,0"/>
              </v:shape>
            </w:pict>
          </mc:Fallback>
        </mc:AlternateContent>
      </w:r>
      <w:r w:rsidR="00905AC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517525</wp:posOffset>
                </wp:positionV>
                <wp:extent cx="257189" cy="238125"/>
                <wp:effectExtent l="0" t="0" r="66675" b="66675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89" cy="238125"/>
                        </a:xfrm>
                        <a:custGeom>
                          <a:avLst/>
                          <a:gdLst>
                            <a:gd name="connsiteX0" fmla="*/ 257189 w 257189"/>
                            <a:gd name="connsiteY0" fmla="*/ 0 h 238125"/>
                            <a:gd name="connsiteX1" fmla="*/ 14 w 257189"/>
                            <a:gd name="connsiteY1" fmla="*/ 76200 h 238125"/>
                            <a:gd name="connsiteX2" fmla="*/ 247664 w 257189"/>
                            <a:gd name="connsiteY2" fmla="*/ 238125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7189" h="238125">
                              <a:moveTo>
                                <a:pt x="257189" y="0"/>
                              </a:moveTo>
                              <a:cubicBezTo>
                                <a:pt x="129395" y="18256"/>
                                <a:pt x="1601" y="36513"/>
                                <a:pt x="14" y="76200"/>
                              </a:cubicBezTo>
                              <a:cubicBezTo>
                                <a:pt x="-1573" y="115887"/>
                                <a:pt x="123045" y="177006"/>
                                <a:pt x="247664" y="238125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A001" id="Freeform 20" o:spid="_x0000_s1026" style="position:absolute;margin-left:-19.25pt;margin-top:40.75pt;width:20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8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" path="m257189,c129395,18256,1601,36513,14,76200v-1587,39687,123031,100806,247650,161925e" filled="f" strokecolor="red" strokeweight="1.5pt">
                <v:stroke endarrow="open"/>
                <v:path arrowok="t" o:connecttype="custom" o:connectlocs="257189,0;14,76200;247664,238125" o:connectangles="0,0,0"/>
              </v:shape>
            </w:pict>
          </mc:Fallback>
        </mc:AlternateContent>
      </w:r>
      <w:r w:rsidR="00905AC5" w:rsidRPr="00905AC5">
        <w:rPr>
          <w:sz w:val="28"/>
          <w:szCs w:val="28"/>
        </w:rPr>
        <w:t>{</w:t>
      </w:r>
      <w:r w:rsidR="00905AC5">
        <w:rPr>
          <w:sz w:val="28"/>
          <w:szCs w:val="28"/>
          <w:lang w:val="en-US"/>
        </w:rPr>
        <w:t>B</w:t>
      </w:r>
      <w:r w:rsidR="00905AC5" w:rsidRPr="00905AC5">
        <w:rPr>
          <w:sz w:val="28"/>
          <w:szCs w:val="28"/>
        </w:rPr>
        <w:t xml:space="preserve">, </w:t>
      </w:r>
      <w:r w:rsidR="00905AC5">
        <w:rPr>
          <w:sz w:val="28"/>
          <w:szCs w:val="28"/>
          <w:lang w:val="en-US"/>
        </w:rPr>
        <w:t>C</w:t>
      </w:r>
      <w:r w:rsidR="00905AC5" w:rsidRPr="00905AC5">
        <w:rPr>
          <w:sz w:val="28"/>
          <w:szCs w:val="28"/>
        </w:rPr>
        <w:t xml:space="preserve">, </w:t>
      </w:r>
      <w:r w:rsidR="00905AC5">
        <w:rPr>
          <w:sz w:val="28"/>
          <w:szCs w:val="28"/>
          <w:lang w:val="en-US"/>
        </w:rPr>
        <w:t>G</w:t>
      </w:r>
      <w:r w:rsidR="00905AC5" w:rsidRPr="00905AC5">
        <w:rPr>
          <w:sz w:val="28"/>
          <w:szCs w:val="28"/>
        </w:rPr>
        <w:t>}</w:t>
      </w:r>
      <w:r w:rsidR="00905AC5" w:rsidRPr="00905AC5">
        <w:rPr>
          <w:sz w:val="28"/>
          <w:szCs w:val="28"/>
        </w:rPr>
        <w:tab/>
      </w:r>
      <w:r w:rsidR="00905AC5">
        <w:rPr>
          <w:sz w:val="28"/>
          <w:szCs w:val="28"/>
        </w:rPr>
        <w:tab/>
      </w:r>
      <w:r w:rsidR="00905AC5">
        <w:rPr>
          <w:sz w:val="28"/>
          <w:szCs w:val="28"/>
          <w:lang w:val="en-US"/>
        </w:rPr>
        <w:t xml:space="preserve">         </w:t>
      </w:r>
      <w:r w:rsidR="00905AC5">
        <w:rPr>
          <w:sz w:val="28"/>
          <w:szCs w:val="28"/>
        </w:rPr>
        <w:tab/>
      </w:r>
      <w:r w:rsidR="00905AC5">
        <w:rPr>
          <w:sz w:val="28"/>
          <w:szCs w:val="28"/>
          <w:lang w:val="en-US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</w:tblGrid>
      <w:tr w:rsidR="00905AC5" w:rsidTr="00905AC5">
        <w:tc>
          <w:tcPr>
            <w:tcW w:w="624" w:type="dxa"/>
            <w:tcBorders>
              <w:top w:val="nil"/>
              <w:left w:val="nil"/>
            </w:tcBorders>
          </w:tcPr>
          <w:p w:rsidR="00905AC5" w:rsidRPr="00052D1C" w:rsidRDefault="00905AC5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905AC5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905AC5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905AC5" w:rsidTr="00905AC5">
        <w:tc>
          <w:tcPr>
            <w:tcW w:w="624" w:type="dxa"/>
            <w:shd w:val="clear" w:color="auto" w:fill="BDD6EE" w:themeFill="accent1" w:themeFillTint="66"/>
          </w:tcPr>
          <w:p w:rsidR="00905AC5" w:rsidRPr="00975F1C" w:rsidRDefault="00905AC5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  <w:tr w:rsidR="00905AC5" w:rsidRPr="00D77ACF" w:rsidTr="00905AC5">
        <w:tc>
          <w:tcPr>
            <w:tcW w:w="624" w:type="dxa"/>
            <w:shd w:val="clear" w:color="auto" w:fill="F4B083" w:themeFill="accent2" w:themeFillTint="99"/>
          </w:tcPr>
          <w:p w:rsidR="00905AC5" w:rsidRPr="00975F1C" w:rsidRDefault="00905AC5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</w:p>
        </w:tc>
      </w:tr>
      <w:tr w:rsidR="00905AC5" w:rsidTr="00905AC5">
        <w:tc>
          <w:tcPr>
            <w:tcW w:w="624" w:type="dxa"/>
            <w:shd w:val="clear" w:color="auto" w:fill="F4B083" w:themeFill="accent2" w:themeFillTint="99"/>
          </w:tcPr>
          <w:p w:rsidR="00905AC5" w:rsidRPr="00975F1C" w:rsidRDefault="00905AC5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Default="00905AC5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905AC5" w:rsidRPr="00D77ACF" w:rsidRDefault="00905AC5" w:rsidP="00905AC5">
            <w:pPr>
              <w:jc w:val="center"/>
              <w:rPr>
                <w:sz w:val="28"/>
                <w:szCs w:val="28"/>
              </w:rPr>
            </w:pPr>
            <w:r w:rsidRPr="00D77ACF">
              <w:rPr>
                <w:sz w:val="28"/>
                <w:szCs w:val="28"/>
              </w:rPr>
              <w:t>1</w:t>
            </w:r>
          </w:p>
        </w:tc>
      </w:tr>
    </w:tbl>
    <w:p w:rsidR="00905AC5" w:rsidRPr="00905AC5" w:rsidRDefault="00905AC5" w:rsidP="00905AC5">
      <w:pPr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</w:t>
      </w:r>
      <w:r w:rsidRPr="00905AC5">
        <w:rPr>
          <w:sz w:val="28"/>
          <w:szCs w:val="28"/>
          <w:vertAlign w:val="superscript"/>
        </w:rPr>
        <w:t xml:space="preserve"> </w:t>
      </w:r>
      <w:r w:rsidRPr="00905AC5">
        <w:rPr>
          <w:sz w:val="28"/>
          <w:szCs w:val="28"/>
        </w:rPr>
        <w:t>=</w:t>
      </w:r>
      <w:r w:rsidRPr="00905AC5">
        <w:rPr>
          <w:sz w:val="28"/>
          <w:szCs w:val="28"/>
          <w:vertAlign w:val="subscript"/>
        </w:rPr>
        <w:t xml:space="preserve"> </w:t>
      </w:r>
      <w:r w:rsidRPr="00905AC5">
        <w:rPr>
          <w:sz w:val="28"/>
          <w:szCs w:val="28"/>
        </w:rPr>
        <w:t>1 + 3 = 4;</w:t>
      </w:r>
    </w:p>
    <w:p w:rsidR="00905AC5" w:rsidRDefault="00905AC5" w:rsidP="00905AC5">
      <w:pPr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905AC5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Pr="00905A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905A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905A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905AC5">
        <w:rPr>
          <w:sz w:val="28"/>
          <w:szCs w:val="28"/>
        </w:rPr>
        <w:t>}</w:t>
      </w:r>
    </w:p>
    <w:p w:rsidR="00D942BB" w:rsidRPr="00D942BB" w:rsidRDefault="00D942BB" w:rsidP="00905AC5">
      <w:pPr>
        <w:rPr>
          <w:sz w:val="28"/>
          <w:szCs w:val="28"/>
          <w:lang w:val="en-US"/>
        </w:rPr>
      </w:pPr>
      <w:r>
        <w:rPr>
          <w:sz w:val="28"/>
          <w:szCs w:val="28"/>
        </w:rPr>
        <w:t>Кратчайшее решение</w:t>
      </w:r>
      <w:r>
        <w:rPr>
          <w:sz w:val="28"/>
          <w:szCs w:val="28"/>
          <w:lang w:val="en-US"/>
        </w:rPr>
        <w:t>;</w:t>
      </w:r>
    </w:p>
    <w:p w:rsidR="00905AC5" w:rsidRPr="00905AC5" w:rsidRDefault="00905AC5" w:rsidP="0081302A">
      <w:pPr>
        <w:jc w:val="center"/>
        <w:rPr>
          <w:sz w:val="28"/>
          <w:szCs w:val="28"/>
        </w:rPr>
      </w:pPr>
    </w:p>
    <w:p w:rsidR="00D77ACF" w:rsidRPr="00905AC5" w:rsidRDefault="00D77ACF" w:rsidP="0081302A">
      <w:pPr>
        <w:jc w:val="center"/>
        <w:rPr>
          <w:sz w:val="28"/>
          <w:szCs w:val="28"/>
        </w:rPr>
      </w:pPr>
    </w:p>
    <w:p w:rsidR="00D942BB" w:rsidRDefault="00D942BB" w:rsidP="0081302A">
      <w:pPr>
        <w:jc w:val="center"/>
        <w:rPr>
          <w:sz w:val="28"/>
          <w:szCs w:val="28"/>
        </w:rPr>
      </w:pPr>
    </w:p>
    <w:p w:rsidR="00D942BB" w:rsidRDefault="00D942BB" w:rsidP="0081302A">
      <w:pPr>
        <w:jc w:val="center"/>
        <w:rPr>
          <w:sz w:val="28"/>
          <w:szCs w:val="28"/>
        </w:rPr>
      </w:pPr>
    </w:p>
    <w:p w:rsidR="00D942BB" w:rsidRPr="00905AC5" w:rsidRDefault="00D942BB" w:rsidP="0081302A">
      <w:pPr>
        <w:jc w:val="center"/>
        <w:rPr>
          <w:sz w:val="28"/>
          <w:szCs w:val="28"/>
        </w:rPr>
      </w:pPr>
    </w:p>
    <w:p w:rsidR="00D77ACF" w:rsidRPr="00905AC5" w:rsidRDefault="00D77ACF" w:rsidP="00905AC5">
      <w:pPr>
        <w:rPr>
          <w:sz w:val="28"/>
          <w:szCs w:val="28"/>
        </w:rPr>
      </w:pPr>
    </w:p>
    <w:p w:rsidR="00D77ACF" w:rsidRPr="00905AC5" w:rsidRDefault="00D77ACF" w:rsidP="008130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0861</wp:posOffset>
                </wp:positionH>
                <wp:positionV relativeFrom="paragraph">
                  <wp:posOffset>546735</wp:posOffset>
                </wp:positionV>
                <wp:extent cx="190584" cy="438150"/>
                <wp:effectExtent l="0" t="38100" r="76200" b="1905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84" cy="438150"/>
                        </a:xfrm>
                        <a:custGeom>
                          <a:avLst/>
                          <a:gdLst>
                            <a:gd name="connsiteX0" fmla="*/ 171534 w 190584"/>
                            <a:gd name="connsiteY0" fmla="*/ 438150 h 438150"/>
                            <a:gd name="connsiteX1" fmla="*/ 84 w 190584"/>
                            <a:gd name="connsiteY1" fmla="*/ 209550 h 438150"/>
                            <a:gd name="connsiteX2" fmla="*/ 190584 w 190584"/>
                            <a:gd name="connsiteY2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84" h="438150">
                              <a:moveTo>
                                <a:pt x="171534" y="438150"/>
                              </a:moveTo>
                              <a:cubicBezTo>
                                <a:pt x="84221" y="360362"/>
                                <a:pt x="-3091" y="282575"/>
                                <a:pt x="84" y="209550"/>
                              </a:cubicBezTo>
                              <a:cubicBezTo>
                                <a:pt x="3259" y="136525"/>
                                <a:pt x="96921" y="68262"/>
                                <a:pt x="190584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59C9" id="Freeform 12" o:spid="_x0000_s1026" style="position:absolute;margin-left:95.35pt;margin-top:43.05pt;width:1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84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" path="m171534,438150c84221,360362,-3091,282575,84,209550,3259,136525,96921,68262,190584,e" filled="f" strokecolor="red" strokeweight="1.5pt">
                <v:stroke endarrow="open"/>
                <v:path arrowok="t" o:connecttype="custom" o:connectlocs="171534,438150;84,209550;190584,0" o:connectangles="0,0,0"/>
              </v:shape>
            </w:pict>
          </mc:Fallback>
        </mc:AlternateContent>
      </w:r>
      <w:r w:rsidRPr="00905AC5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Pr="00905A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905AC5">
        <w:rPr>
          <w:sz w:val="28"/>
          <w:szCs w:val="28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</w:tblGrid>
      <w:tr w:rsidR="00D77ACF" w:rsidTr="00151DAC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D77ACF" w:rsidRPr="00052D1C" w:rsidRDefault="00D77ACF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D77ACF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D77ACF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905AC5" w:rsidRDefault="00D77ACF" w:rsidP="00905AC5">
            <w:pPr>
              <w:jc w:val="center"/>
              <w:rPr>
                <w:sz w:val="28"/>
                <w:szCs w:val="28"/>
              </w:rPr>
            </w:pPr>
            <w:r w:rsidRPr="00905AC5"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905AC5" w:rsidRDefault="00D77ACF" w:rsidP="00905A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Tr="00D77ACF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052D1C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16205</wp:posOffset>
                      </wp:positionV>
                      <wp:extent cx="238191" cy="419100"/>
                      <wp:effectExtent l="38100" t="57150" r="0" b="19050"/>
                      <wp:wrapNone/>
                      <wp:docPr id="13" name="Free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91" cy="419100"/>
                              </a:xfrm>
                              <a:custGeom>
                                <a:avLst/>
                                <a:gdLst>
                                  <a:gd name="connsiteX0" fmla="*/ 0 w 238191"/>
                                  <a:gd name="connsiteY0" fmla="*/ 419100 h 419100"/>
                                  <a:gd name="connsiteX1" fmla="*/ 238125 w 238191"/>
                                  <a:gd name="connsiteY1" fmla="*/ 123825 h 419100"/>
                                  <a:gd name="connsiteX2" fmla="*/ 19050 w 238191"/>
                                  <a:gd name="connsiteY2" fmla="*/ 0 h 419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8191" h="419100">
                                    <a:moveTo>
                                      <a:pt x="0" y="419100"/>
                                    </a:moveTo>
                                    <a:cubicBezTo>
                                      <a:pt x="117475" y="306387"/>
                                      <a:pt x="234950" y="193675"/>
                                      <a:pt x="238125" y="123825"/>
                                    </a:cubicBezTo>
                                    <a:cubicBezTo>
                                      <a:pt x="241300" y="53975"/>
                                      <a:pt x="130175" y="26987"/>
                                      <a:pt x="19050" y="0"/>
                                    </a:cubicBez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8EFEB" id="Freeform 13" o:spid="_x0000_s1026" style="position:absolute;margin-left:25.1pt;margin-top:9.15pt;width:18.75pt;height:3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91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" path="m,419100c117475,306387,234950,193675,238125,123825,241300,53975,130175,26987,19050,e" filled="f" strokecolor="red" strokeweight="1.5pt">
                      <v:stroke endarrow="open"/>
                      <v:path arrowok="t" o:connecttype="custom" o:connectlocs="0,419100;238125,123825;19050,0" o:connectangles="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77ACF" w:rsidRPr="00153B63" w:rsidTr="00151DA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D77ACF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77ACF" w:rsidTr="00151DAC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D77ACF" w:rsidRPr="00975F1C" w:rsidRDefault="00D77ACF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Default="00151DAC" w:rsidP="00905A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0660</wp:posOffset>
                      </wp:positionV>
                      <wp:extent cx="342900" cy="247665"/>
                      <wp:effectExtent l="38100" t="38100" r="19050" b="19050"/>
                      <wp:wrapNone/>
                      <wp:docPr id="16" name="Free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47665"/>
                              </a:xfrm>
                              <a:custGeom>
                                <a:avLst/>
                                <a:gdLst>
                                  <a:gd name="connsiteX0" fmla="*/ 342900 w 342900"/>
                                  <a:gd name="connsiteY0" fmla="*/ 0 h 247665"/>
                                  <a:gd name="connsiteX1" fmla="*/ 190500 w 342900"/>
                                  <a:gd name="connsiteY1" fmla="*/ 247650 h 247665"/>
                                  <a:gd name="connsiteX2" fmla="*/ 0 w 342900"/>
                                  <a:gd name="connsiteY2" fmla="*/ 9525 h 247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42900" h="247665">
                                    <a:moveTo>
                                      <a:pt x="342900" y="0"/>
                                    </a:moveTo>
                                    <a:cubicBezTo>
                                      <a:pt x="295275" y="123031"/>
                                      <a:pt x="247650" y="246063"/>
                                      <a:pt x="190500" y="247650"/>
                                    </a:cubicBezTo>
                                    <a:cubicBezTo>
                                      <a:pt x="133350" y="249238"/>
                                      <a:pt x="66675" y="129381"/>
                                      <a:pt x="0" y="9525"/>
                                    </a:cubicBez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D35E6" id="Freeform 16" o:spid="_x0000_s1026" style="position:absolute;margin-left:13.25pt;margin-top:15.8pt;width:27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4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" path="m342900,c295275,123031,247650,246063,190500,247650,133350,249238,66675,129381,,9525e" filled="f" strokecolor="red" strokeweight="1.5pt">
                      <v:stroke endarrow="open"/>
                      <v:path arrowok="t" o:connecttype="custom" o:connectlocs="342900,0;190500,247650;0,9525" o:connectangles="0,0,0"/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D77ACF" w:rsidRPr="00153B63" w:rsidRDefault="00D77ACF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D77ACF" w:rsidRDefault="00D77ACF" w:rsidP="0081302A">
      <w:pPr>
        <w:jc w:val="center"/>
        <w:rPr>
          <w:sz w:val="28"/>
          <w:szCs w:val="28"/>
          <w:lang w:val="en-US"/>
        </w:rPr>
      </w:pPr>
    </w:p>
    <w:p w:rsidR="00151DAC" w:rsidRDefault="00151DAC" w:rsidP="0081302A">
      <w:pPr>
        <w:jc w:val="center"/>
        <w:rPr>
          <w:sz w:val="28"/>
          <w:szCs w:val="28"/>
          <w:lang w:val="en-US"/>
        </w:rPr>
      </w:pPr>
    </w:p>
    <w:p w:rsidR="00151DAC" w:rsidRDefault="00151DAC" w:rsidP="0081302A">
      <w:pPr>
        <w:jc w:val="center"/>
        <w:rPr>
          <w:sz w:val="28"/>
          <w:szCs w:val="28"/>
          <w:lang w:val="en-US"/>
        </w:rPr>
      </w:pPr>
    </w:p>
    <w:p w:rsidR="00D77ACF" w:rsidRDefault="00D77ACF" w:rsidP="008130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B, E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</w:tblGrid>
      <w:tr w:rsidR="00151DAC" w:rsidRPr="00052D1C" w:rsidTr="00905AC5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151DAC" w:rsidRPr="00052D1C" w:rsidRDefault="00151DAC" w:rsidP="00905AC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151DAC" w:rsidRPr="00052D1C" w:rsidRDefault="005A1516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151DAC" w:rsidRPr="00052D1C" w:rsidRDefault="005A1516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</w:tr>
      <w:tr w:rsidR="00151DAC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1DAC" w:rsidRPr="00975F1C" w:rsidRDefault="00151DAC" w:rsidP="00905AC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1DAC" w:rsidRPr="00153B63" w:rsidRDefault="00151DAC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1DAC" w:rsidRDefault="00151DAC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51DAC" w:rsidRPr="00153B63" w:rsidTr="00905AC5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151DAC" w:rsidRPr="00975F1C" w:rsidRDefault="00151DAC" w:rsidP="00905AC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1DAC" w:rsidRDefault="00151DAC" w:rsidP="00905A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151DAC" w:rsidRPr="00153B63" w:rsidRDefault="00151DAC" w:rsidP="00905A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D77ACF" w:rsidRDefault="00151DAC" w:rsidP="0081302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2 + 2 = 4;</w:t>
      </w:r>
    </w:p>
    <w:p w:rsidR="00151DAC" w:rsidRDefault="00151DAC" w:rsidP="008130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151DAC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Pr="00151D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151D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</w:t>
      </w:r>
      <w:r w:rsidRPr="00151D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</w:t>
      </w:r>
      <w:r w:rsidRPr="00151DAC">
        <w:rPr>
          <w:sz w:val="28"/>
          <w:szCs w:val="28"/>
        </w:rPr>
        <w:t>}</w:t>
      </w:r>
    </w:p>
    <w:p w:rsidR="00D942BB" w:rsidRDefault="00D942BB" w:rsidP="0081302A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тчайшее решение;</w:t>
      </w: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905AC5" w:rsidRDefault="00905AC5" w:rsidP="0081302A">
      <w:pPr>
        <w:jc w:val="center"/>
        <w:rPr>
          <w:sz w:val="28"/>
          <w:szCs w:val="28"/>
        </w:rPr>
      </w:pPr>
    </w:p>
    <w:p w:rsidR="005A1516" w:rsidRDefault="005A1516" w:rsidP="0081302A">
      <w:pPr>
        <w:jc w:val="center"/>
        <w:rPr>
          <w:sz w:val="28"/>
          <w:szCs w:val="28"/>
        </w:rPr>
      </w:pPr>
    </w:p>
    <w:p w:rsidR="005A1516" w:rsidRDefault="005A1516" w:rsidP="0081302A">
      <w:pPr>
        <w:jc w:val="center"/>
        <w:rPr>
          <w:sz w:val="28"/>
          <w:szCs w:val="28"/>
        </w:rPr>
      </w:pPr>
    </w:p>
    <w:p w:rsidR="005A1516" w:rsidRDefault="005A1516" w:rsidP="0081302A">
      <w:pPr>
        <w:jc w:val="center"/>
        <w:rPr>
          <w:sz w:val="28"/>
          <w:szCs w:val="28"/>
        </w:rPr>
      </w:pPr>
    </w:p>
    <w:p w:rsidR="005A1516" w:rsidRDefault="005A1516" w:rsidP="0081302A">
      <w:pPr>
        <w:jc w:val="center"/>
        <w:rPr>
          <w:sz w:val="28"/>
          <w:szCs w:val="28"/>
        </w:rPr>
      </w:pPr>
    </w:p>
    <w:p w:rsidR="005A1516" w:rsidRDefault="005A1516" w:rsidP="0081302A">
      <w:pPr>
        <w:jc w:val="center"/>
        <w:rPr>
          <w:sz w:val="28"/>
          <w:szCs w:val="28"/>
        </w:rPr>
      </w:pPr>
    </w:p>
    <w:p w:rsidR="005A1516" w:rsidRDefault="005A1516" w:rsidP="005A1516">
      <w:pPr>
        <w:rPr>
          <w:sz w:val="28"/>
          <w:szCs w:val="28"/>
        </w:rPr>
        <w:sectPr w:rsidR="005A1516" w:rsidSect="00D77ACF">
          <w:type w:val="continuous"/>
          <w:pgSz w:w="16838" w:h="11906" w:orient="landscape"/>
          <w:pgMar w:top="1134" w:right="1134" w:bottom="567" w:left="1134" w:header="709" w:footer="709" w:gutter="0"/>
          <w:cols w:num="2" w:space="708"/>
          <w:docGrid w:linePitch="381"/>
        </w:sectPr>
      </w:pPr>
    </w:p>
    <w:p w:rsidR="00905AC5" w:rsidRDefault="00905AC5" w:rsidP="005A1516">
      <w:pPr>
        <w:rPr>
          <w:sz w:val="28"/>
          <w:szCs w:val="28"/>
        </w:rPr>
      </w:pPr>
    </w:p>
    <w:p w:rsidR="00905AC5" w:rsidRDefault="005A1516" w:rsidP="00D942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7873</wp:posOffset>
                </wp:positionH>
                <wp:positionV relativeFrom="paragraph">
                  <wp:posOffset>532765</wp:posOffset>
                </wp:positionV>
                <wp:extent cx="304812" cy="1057275"/>
                <wp:effectExtent l="0" t="38100" r="76200" b="2857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" cy="1057275"/>
                        </a:xfrm>
                        <a:custGeom>
                          <a:avLst/>
                          <a:gdLst>
                            <a:gd name="connsiteX0" fmla="*/ 304812 w 304812"/>
                            <a:gd name="connsiteY0" fmla="*/ 1057275 h 1057275"/>
                            <a:gd name="connsiteX1" fmla="*/ 12 w 304812"/>
                            <a:gd name="connsiteY1" fmla="*/ 466725 h 1057275"/>
                            <a:gd name="connsiteX2" fmla="*/ 295287 w 304812"/>
                            <a:gd name="connsiteY2" fmla="*/ 0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4812" h="1057275">
                              <a:moveTo>
                                <a:pt x="304812" y="1057275"/>
                              </a:moveTo>
                              <a:cubicBezTo>
                                <a:pt x="153205" y="850106"/>
                                <a:pt x="1599" y="642937"/>
                                <a:pt x="12" y="466725"/>
                              </a:cubicBezTo>
                              <a:cubicBezTo>
                                <a:pt x="-1575" y="290513"/>
                                <a:pt x="146856" y="145256"/>
                                <a:pt x="295287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9F6C3" id="Freeform 18" o:spid="_x0000_s1026" style="position:absolute;margin-left:167.55pt;margin-top:41.95pt;width:24pt;height:8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12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" path="m304812,1057275c153205,850106,1599,642937,12,466725,-1575,290513,146856,145256,295287,e" filled="f" strokecolor="red" strokeweight="1.5pt">
                <v:stroke endarrow="open"/>
                <v:path arrowok="t" o:connecttype="custom" o:connectlocs="304812,1057275;12,466725;295287,0" o:connectangles="0,0,0"/>
              </v:shape>
            </w:pict>
          </mc:Fallback>
        </mc:AlternateContent>
      </w:r>
      <w:r w:rsidRPr="005A1516">
        <w:rPr>
          <w:sz w:val="28"/>
          <w:szCs w:val="28"/>
        </w:rPr>
        <w:t>Найти минимальное покрыт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5A1516" w:rsidTr="005A1516">
        <w:trPr>
          <w:jc w:val="center"/>
        </w:trPr>
        <w:tc>
          <w:tcPr>
            <w:tcW w:w="624" w:type="dxa"/>
            <w:tcBorders>
              <w:top w:val="nil"/>
              <w:left w:val="nil"/>
            </w:tcBorders>
          </w:tcPr>
          <w:p w:rsidR="005A1516" w:rsidRPr="00052D1C" w:rsidRDefault="005A1516" w:rsidP="005A15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5A1516" w:rsidRDefault="005A1516" w:rsidP="005A151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5A1516" w:rsidRPr="00B151A8" w:rsidTr="005A1516">
        <w:trPr>
          <w:jc w:val="center"/>
        </w:trPr>
        <w:tc>
          <w:tcPr>
            <w:tcW w:w="624" w:type="dxa"/>
            <w:shd w:val="clear" w:color="auto" w:fill="F4B083" w:themeFill="accent2" w:themeFillTint="99"/>
          </w:tcPr>
          <w:p w:rsidR="005A1516" w:rsidRPr="00153B63" w:rsidRDefault="005A1516" w:rsidP="005A1516">
            <w:pPr>
              <w:jc w:val="both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Pr="00B23C0B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Pr="00A529A2" w:rsidRDefault="005A1516" w:rsidP="005A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Pr="00A529A2" w:rsidRDefault="005A1516" w:rsidP="005A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1516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A529A2" w:rsidRDefault="005A1516" w:rsidP="005A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23C0B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516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23C0B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A1516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A1516" w:rsidRPr="00B151A8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516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A529A2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A1516" w:rsidRPr="00B151A8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1516" w:rsidTr="005A1516">
        <w:trPr>
          <w:jc w:val="center"/>
        </w:trPr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A529A2" w:rsidRDefault="005A1516" w:rsidP="005A15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A1516" w:rsidRDefault="005A1516" w:rsidP="005A151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М</w:t>
      </w:r>
      <w:r>
        <w:rPr>
          <w:sz w:val="28"/>
          <w:szCs w:val="28"/>
          <w:lang w:val="en-US"/>
        </w:rPr>
        <w:t xml:space="preserve"> = 1 + 1;</w:t>
      </w:r>
    </w:p>
    <w:p w:rsidR="005A1516" w:rsidRDefault="00222EE8" w:rsidP="005A151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CA60DF" wp14:editId="06F34FCA">
                <wp:simplePos x="0" y="0"/>
                <wp:positionH relativeFrom="column">
                  <wp:posOffset>4871085</wp:posOffset>
                </wp:positionH>
                <wp:positionV relativeFrom="paragraph">
                  <wp:posOffset>232411</wp:posOffset>
                </wp:positionV>
                <wp:extent cx="1924050" cy="190500"/>
                <wp:effectExtent l="0" t="0" r="762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1905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1B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83.55pt;margin-top:18.3pt;width:151.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" strokecolor="red" strokeweight="1.5pt">
                <v:stroke endarrow="open"/>
              </v:shape>
            </w:pict>
          </mc:Fallback>
        </mc:AlternateContent>
      </w:r>
      <w:r w:rsidR="0039751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289560</wp:posOffset>
                </wp:positionV>
                <wp:extent cx="742950" cy="3905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510" w:rsidRPr="00397510" w:rsidRDefault="003975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434.55pt;margin-top:22.8pt;width:58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" filled="f" stroked="f">
                <v:textbox>
                  <w:txbxContent>
                    <w:p w:rsidR="00397510" w:rsidRPr="00397510" w:rsidRDefault="003975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E}</w:t>
                      </w:r>
                    </w:p>
                  </w:txbxContent>
                </v:textbox>
              </v:shape>
            </w:pict>
          </mc:Fallback>
        </mc:AlternateContent>
      </w:r>
      <w:r w:rsidR="005A1516">
        <w:rPr>
          <w:sz w:val="28"/>
          <w:szCs w:val="28"/>
        </w:rPr>
        <w:t xml:space="preserve">Разложим по столбцу </w:t>
      </w:r>
      <w:r w:rsidR="005A1516">
        <w:rPr>
          <w:sz w:val="28"/>
          <w:szCs w:val="28"/>
          <w:lang w:val="en-US"/>
        </w:rPr>
        <w:t>b</w:t>
      </w:r>
      <w:r w:rsidR="005A1516">
        <w:rPr>
          <w:sz w:val="28"/>
          <w:szCs w:val="28"/>
          <w:vertAlign w:val="subscript"/>
          <w:lang w:val="en-US"/>
        </w:rPr>
        <w:t>2</w:t>
      </w:r>
      <w:r w:rsidR="005A1516">
        <w:rPr>
          <w:sz w:val="28"/>
          <w:szCs w:val="28"/>
          <w:lang w:val="en-US"/>
        </w:rPr>
        <w:t>:</w:t>
      </w:r>
    </w:p>
    <w:p w:rsidR="005A1516" w:rsidRDefault="005A1516" w:rsidP="005A1516">
      <w:pPr>
        <w:rPr>
          <w:sz w:val="28"/>
          <w:szCs w:val="28"/>
          <w:lang w:val="en-US"/>
        </w:rPr>
        <w:sectPr w:rsidR="005A1516" w:rsidSect="005A1516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397510" w:rsidRDefault="00222EE8" w:rsidP="00222EE8">
      <w:pPr>
        <w:rPr>
          <w:sz w:val="28"/>
          <w:szCs w:val="28"/>
          <w:lang w:val="en-US"/>
        </w:rPr>
        <w:sectPr w:rsidR="00397510" w:rsidSect="005A1516">
          <w:type w:val="continuous"/>
          <w:pgSz w:w="16838" w:h="11906" w:orient="landscape"/>
          <w:pgMar w:top="1134" w:right="1134" w:bottom="567" w:left="1134" w:header="709" w:footer="709" w:gutter="0"/>
          <w:cols w:num="2" w:space="708"/>
          <w:docGrid w:linePitch="381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7940</wp:posOffset>
                </wp:positionV>
                <wp:extent cx="2019300" cy="314325"/>
                <wp:effectExtent l="38100" t="0" r="19050" b="1047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3143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8B14D" id="Straight Arrow Connector 37" o:spid="_x0000_s1026" type="#_x0000_t32" style="position:absolute;margin-left:198.3pt;margin-top:2.2pt;width:159pt;height:24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" strokecolor="red" strokeweight="1.5pt">
                <v:stroke endarrow="open"/>
              </v:shape>
            </w:pict>
          </mc:Fallback>
        </mc:AlternateContent>
      </w:r>
    </w:p>
    <w:p w:rsidR="005A1516" w:rsidRDefault="00397510" w:rsidP="0039751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29E0EA" wp14:editId="22A64E12">
                <wp:simplePos x="0" y="0"/>
                <wp:positionH relativeFrom="column">
                  <wp:posOffset>5518785</wp:posOffset>
                </wp:positionH>
                <wp:positionV relativeFrom="paragraph">
                  <wp:posOffset>1699895</wp:posOffset>
                </wp:positionV>
                <wp:extent cx="2876550" cy="590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510" w:rsidRDefault="00397510" w:rsidP="003975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Б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 + 3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4;</w:t>
                            </w:r>
                            <w:r w:rsidRPr="00397510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97510" w:rsidRPr="00423E04" w:rsidRDefault="00423E04" w:rsidP="00397510">
                            <w:pP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азложим по столбцу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E0EA" id="Text Box 22" o:spid="_x0000_s1029" type="#_x0000_t202" style="position:absolute;margin-left:434.55pt;margin-top:133.85pt;width:226.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" filled="f" stroked="f">
                <v:textbox>
                  <w:txbxContent>
                    <w:p w:rsidR="00397510" w:rsidRDefault="00397510" w:rsidP="0039751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Б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 + 3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4;</w:t>
                      </w:r>
                      <w:r w:rsidRPr="00397510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397510" w:rsidRPr="00423E04" w:rsidRDefault="00423E04" w:rsidP="00397510">
                      <w:pP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азложим по столбцу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1516">
        <w:rPr>
          <w:sz w:val="28"/>
          <w:szCs w:val="28"/>
          <w:lang w:val="en-US"/>
        </w:rPr>
        <w:t>{D}</w:t>
      </w:r>
      <w:r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37"/>
      </w:tblGrid>
      <w:tr w:rsidR="005A1516" w:rsidTr="00397510">
        <w:tc>
          <w:tcPr>
            <w:tcW w:w="624" w:type="dxa"/>
            <w:tcBorders>
              <w:top w:val="nil"/>
              <w:left w:val="nil"/>
            </w:tcBorders>
          </w:tcPr>
          <w:p w:rsidR="005A1516" w:rsidRPr="00052D1C" w:rsidRDefault="005A1516" w:rsidP="005A1516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5A1516" w:rsidRPr="00052D1C" w:rsidRDefault="005A1516" w:rsidP="005A1516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5A1516" w:rsidRDefault="005A1516" w:rsidP="005A1516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5A1516" w:rsidTr="00397510"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23C0B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516" w:rsidTr="00397510"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5A1516" w:rsidRPr="00B151A8" w:rsidTr="00397510"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A1516" w:rsidTr="00397510"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A529A2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A1516" w:rsidRPr="00B151A8" w:rsidTr="00397510"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052D1C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153B63" w:rsidRDefault="005A1516" w:rsidP="005A151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A1516" w:rsidTr="00397510">
        <w:tc>
          <w:tcPr>
            <w:tcW w:w="624" w:type="dxa"/>
            <w:shd w:val="clear" w:color="auto" w:fill="BDD6EE" w:themeFill="accent1" w:themeFillTint="66"/>
          </w:tcPr>
          <w:p w:rsidR="005A1516" w:rsidRPr="00975F1C" w:rsidRDefault="005A1516" w:rsidP="005A1516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5A1516" w:rsidRPr="00B151A8" w:rsidRDefault="005A1516" w:rsidP="005A15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5A1516" w:rsidRDefault="005A1516" w:rsidP="005A15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9856" w:tblpY="-2452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37"/>
      </w:tblGrid>
      <w:tr w:rsidR="00397510" w:rsidTr="00397510">
        <w:tc>
          <w:tcPr>
            <w:tcW w:w="624" w:type="dxa"/>
            <w:tcBorders>
              <w:top w:val="nil"/>
              <w:left w:val="nil"/>
            </w:tcBorders>
          </w:tcPr>
          <w:p w:rsidR="00397510" w:rsidRPr="00052D1C" w:rsidRDefault="00397510" w:rsidP="0039751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397510" w:rsidRDefault="00397510" w:rsidP="003975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153B63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153B63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97510" w:rsidRPr="00B151A8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153B63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A529A2" w:rsidRDefault="00397510" w:rsidP="003975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153B63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397510" w:rsidRDefault="00397510" w:rsidP="00397510">
      <w:pPr>
        <w:rPr>
          <w:noProof/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М</w:t>
      </w:r>
      <w:r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1 + 1 + 2 = 4;</w:t>
      </w:r>
      <w:r w:rsidRPr="00397510">
        <w:rPr>
          <w:noProof/>
          <w:sz w:val="28"/>
          <w:szCs w:val="28"/>
        </w:rPr>
        <w:t xml:space="preserve"> </w:t>
      </w:r>
    </w:p>
    <w:p w:rsidR="00397510" w:rsidRDefault="00397510" w:rsidP="0039751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азложим по столбцу </w:t>
      </w:r>
      <w:r>
        <w:rPr>
          <w:noProof/>
          <w:sz w:val="28"/>
          <w:szCs w:val="28"/>
          <w:lang w:val="en-US"/>
        </w:rPr>
        <w:t>b</w:t>
      </w:r>
      <w:r>
        <w:rPr>
          <w:noProof/>
          <w:sz w:val="28"/>
          <w:szCs w:val="28"/>
          <w:vertAlign w:val="subscript"/>
          <w:lang w:val="en-US"/>
        </w:rPr>
        <w:t>8</w:t>
      </w:r>
      <w:r>
        <w:rPr>
          <w:noProof/>
          <w:sz w:val="28"/>
          <w:szCs w:val="28"/>
          <w:lang w:val="en-US"/>
        </w:rPr>
        <w:t>:</w:t>
      </w:r>
    </w:p>
    <w:p w:rsidR="00397510" w:rsidRDefault="000C4935" w:rsidP="0039751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1748E2" wp14:editId="6053E1AA">
                <wp:simplePos x="0" y="0"/>
                <wp:positionH relativeFrom="column">
                  <wp:posOffset>6096000</wp:posOffset>
                </wp:positionH>
                <wp:positionV relativeFrom="paragraph">
                  <wp:posOffset>18415</wp:posOffset>
                </wp:positionV>
                <wp:extent cx="742950" cy="3905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Pr="00397510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F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48E2" id="Text Box 69" o:spid="_x0000_s1030" type="#_x0000_t202" style="position:absolute;margin-left:480pt;margin-top:1.45pt;width:58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" filled="f" stroked="f">
                <v:textbox>
                  <w:txbxContent>
                    <w:p w:rsidR="000C4935" w:rsidRPr="00397510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 F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D98480" wp14:editId="34BD161E">
                <wp:simplePos x="0" y="0"/>
                <wp:positionH relativeFrom="column">
                  <wp:posOffset>6709410</wp:posOffset>
                </wp:positionH>
                <wp:positionV relativeFrom="paragraph">
                  <wp:posOffset>71756</wp:posOffset>
                </wp:positionV>
                <wp:extent cx="133350" cy="209550"/>
                <wp:effectExtent l="38100" t="0" r="190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8728" id="Straight Arrow Connector 62" o:spid="_x0000_s1026" type="#_x0000_t32" style="position:absolute;margin-left:528.3pt;margin-top:5.65pt;width:10.5pt;height:16.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" strokecolor="red" strokeweight="1.5pt">
                <v:stroke endarrow="open"/>
              </v:shape>
            </w:pict>
          </mc:Fallback>
        </mc:AlternateContent>
      </w:r>
      <w:r w:rsidR="00423E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2E722D" wp14:editId="42DF0FC0">
                <wp:simplePos x="0" y="0"/>
                <wp:positionH relativeFrom="column">
                  <wp:posOffset>7404734</wp:posOffset>
                </wp:positionH>
                <wp:positionV relativeFrom="paragraph">
                  <wp:posOffset>71755</wp:posOffset>
                </wp:positionV>
                <wp:extent cx="752475" cy="771525"/>
                <wp:effectExtent l="0" t="0" r="66675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7715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7899" id="Straight Arrow Connector 63" o:spid="_x0000_s1026" type="#_x0000_t32" style="position:absolute;margin-left:583.05pt;margin-top:5.65pt;width:59.25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" strokecolor="red" strokeweight="1.5pt">
                <v:stroke endarrow="open"/>
              </v:shape>
            </w:pict>
          </mc:Fallback>
        </mc:AlternateContent>
      </w:r>
      <w:r w:rsidR="00423E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655A8" wp14:editId="2490B811">
                <wp:simplePos x="0" y="0"/>
                <wp:positionH relativeFrom="column">
                  <wp:posOffset>5414009</wp:posOffset>
                </wp:positionH>
                <wp:positionV relativeFrom="paragraph">
                  <wp:posOffset>24131</wp:posOffset>
                </wp:positionV>
                <wp:extent cx="847725" cy="361950"/>
                <wp:effectExtent l="38100" t="0" r="28575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619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FEC6" id="Straight Arrow Connector 60" o:spid="_x0000_s1026" type="#_x0000_t32" style="position:absolute;margin-left:426.3pt;margin-top:1.9pt;width:66.75pt;height:28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" strokecolor="red" strokeweight="1.5pt">
                <v:stroke endarrow="open"/>
              </v:shape>
            </w:pict>
          </mc:Fallback>
        </mc:AlternateContent>
      </w:r>
      <w:r w:rsidR="00222E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3495</wp:posOffset>
                </wp:positionV>
                <wp:extent cx="581025" cy="1095375"/>
                <wp:effectExtent l="38100" t="0" r="28575" b="666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953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496A2" id="Straight Arrow Connector 39" o:spid="_x0000_s1026" type="#_x0000_t32" style="position:absolute;margin-left:38.55pt;margin-top:1.85pt;width:45.75pt;height:86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" strokecolor="red" strokeweight="1.5pt">
                <v:stroke endarrow="open"/>
              </v:shape>
            </w:pict>
          </mc:Fallback>
        </mc:AlternateContent>
      </w:r>
      <w:r w:rsidR="00222E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83FB7C" wp14:editId="10538ADB">
                <wp:simplePos x="0" y="0"/>
                <wp:positionH relativeFrom="column">
                  <wp:posOffset>1574800</wp:posOffset>
                </wp:positionH>
                <wp:positionV relativeFrom="paragraph">
                  <wp:posOffset>24130</wp:posOffset>
                </wp:positionV>
                <wp:extent cx="695325" cy="1038225"/>
                <wp:effectExtent l="0" t="0" r="4762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0382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7FE9" id="Straight Arrow Connector 40" o:spid="_x0000_s1026" type="#_x0000_t32" style="position:absolute;margin-left:124pt;margin-top:1.9pt;width:54.75pt;height:8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" strokecolor="red" strokeweight="1.5pt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276" w:tblpY="123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37"/>
      </w:tblGrid>
      <w:tr w:rsidR="000C4935" w:rsidTr="000C4935">
        <w:tc>
          <w:tcPr>
            <w:tcW w:w="624" w:type="dxa"/>
            <w:tcBorders>
              <w:top w:val="nil"/>
              <w:left w:val="nil"/>
            </w:tcBorders>
          </w:tcPr>
          <w:p w:rsidR="000C4935" w:rsidRPr="004D474E" w:rsidRDefault="000C4935" w:rsidP="000C4935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0C4935" w:rsidRPr="00052D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C4935" w:rsidRPr="00052D1C" w:rsidRDefault="000C4935" w:rsidP="000C493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0C4935" w:rsidRDefault="000C4935" w:rsidP="000C49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0C4935" w:rsidTr="000C4935">
        <w:tc>
          <w:tcPr>
            <w:tcW w:w="624" w:type="dxa"/>
            <w:shd w:val="clear" w:color="auto" w:fill="BDD6EE" w:themeFill="accent1" w:themeFillTint="66"/>
          </w:tcPr>
          <w:p w:rsidR="000C4935" w:rsidRPr="00975F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Pr="00B151A8" w:rsidRDefault="000C4935" w:rsidP="000C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4935" w:rsidTr="000C4935">
        <w:tc>
          <w:tcPr>
            <w:tcW w:w="624" w:type="dxa"/>
            <w:shd w:val="clear" w:color="auto" w:fill="BDD6EE" w:themeFill="accent1" w:themeFillTint="66"/>
          </w:tcPr>
          <w:p w:rsidR="000C4935" w:rsidRPr="00975F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C4935" w:rsidTr="000C4935">
        <w:tc>
          <w:tcPr>
            <w:tcW w:w="624" w:type="dxa"/>
            <w:shd w:val="clear" w:color="auto" w:fill="BDD6EE" w:themeFill="accent1" w:themeFillTint="66"/>
          </w:tcPr>
          <w:p w:rsidR="000C4935" w:rsidRPr="00975F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Pr="00052D1C" w:rsidRDefault="000C4935" w:rsidP="000C49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397510" w:rsidRDefault="00423E04" w:rsidP="0039751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AB673D" wp14:editId="3CA45465">
                <wp:simplePos x="0" y="0"/>
                <wp:positionH relativeFrom="column">
                  <wp:posOffset>4385310</wp:posOffset>
                </wp:positionH>
                <wp:positionV relativeFrom="paragraph">
                  <wp:posOffset>76835</wp:posOffset>
                </wp:positionV>
                <wp:extent cx="1276350" cy="7810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04" w:rsidRDefault="00423E04" w:rsidP="00423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</w:p>
                          <w:p w:rsidR="00423E04" w:rsidRDefault="00423E04" w:rsidP="00423E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3 + 3 = 6</w:t>
                            </w:r>
                            <w:r w:rsidR="004955C1"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4955C1" w:rsidRPr="004955C1" w:rsidRDefault="004955C1" w:rsidP="00423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ма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673D" id="Text Box 61" o:spid="_x0000_s1031" type="#_x0000_t202" style="position:absolute;margin-left:345.3pt;margin-top:6.05pt;width:100.5pt;height:6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" filled="f" stroked="f">
                <v:textbox>
                  <w:txbxContent>
                    <w:p w:rsidR="00423E04" w:rsidRDefault="00423E04" w:rsidP="00423E04">
                      <w:pPr>
                        <w:rPr>
                          <w:sz w:val="28"/>
                          <w:szCs w:val="28"/>
                        </w:rPr>
                      </w:pPr>
                      <w:r w:rsidRPr="00423E04">
                        <w:rPr>
                          <w:sz w:val="28"/>
                          <w:szCs w:val="28"/>
                        </w:rPr>
                        <w:t>{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} </w:t>
                      </w:r>
                    </w:p>
                    <w:p w:rsidR="00423E04" w:rsidRDefault="00423E04" w:rsidP="00423E0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= 3 + 3 = 6</w:t>
                      </w:r>
                      <w:r w:rsidR="004955C1"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4955C1" w:rsidRPr="004955C1" w:rsidRDefault="004955C1" w:rsidP="00423E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мальное</w:t>
                      </w:r>
                    </w:p>
                  </w:txbxContent>
                </v:textbox>
              </v:shape>
            </w:pict>
          </mc:Fallback>
        </mc:AlternateContent>
      </w:r>
    </w:p>
    <w:p w:rsidR="00397510" w:rsidRDefault="00397510" w:rsidP="00397510">
      <w:pPr>
        <w:rPr>
          <w:noProof/>
          <w:sz w:val="28"/>
          <w:szCs w:val="28"/>
          <w:lang w:val="en-US"/>
        </w:rPr>
      </w:pPr>
    </w:p>
    <w:p w:rsidR="00397510" w:rsidRDefault="00397510" w:rsidP="00397510">
      <w:pPr>
        <w:rPr>
          <w:noProof/>
          <w:sz w:val="28"/>
          <w:szCs w:val="28"/>
          <w:lang w:val="en-US"/>
        </w:rPr>
      </w:pPr>
    </w:p>
    <w:p w:rsidR="00397510" w:rsidRDefault="00397510" w:rsidP="00397510">
      <w:pPr>
        <w:rPr>
          <w:noProof/>
          <w:sz w:val="28"/>
          <w:szCs w:val="28"/>
          <w:lang w:val="en-US"/>
        </w:rPr>
      </w:pPr>
    </w:p>
    <w:p w:rsidR="00397510" w:rsidRDefault="000C4935" w:rsidP="00397510">
      <w:pPr>
        <w:rPr>
          <w:noProof/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29B187" wp14:editId="668C7F67">
                <wp:simplePos x="0" y="0"/>
                <wp:positionH relativeFrom="column">
                  <wp:posOffset>5814060</wp:posOffset>
                </wp:positionH>
                <wp:positionV relativeFrom="paragraph">
                  <wp:posOffset>97155</wp:posOffset>
                </wp:positionV>
                <wp:extent cx="1771650" cy="40005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Pr="00423E04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Б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1 + 2 + 3 = 6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9B187" id="Text Box 68" o:spid="_x0000_s1032" type="#_x0000_t202" style="position:absolute;margin-left:457.8pt;margin-top:7.65pt;width:139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" filled="f" stroked="f">
                <v:textbox>
                  <w:txbxContent>
                    <w:p w:rsidR="000C4935" w:rsidRPr="00423E04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Б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1 + 2 + 3 = 6;</w:t>
                      </w:r>
                    </w:p>
                  </w:txbxContent>
                </v:textbox>
              </v:shape>
            </w:pict>
          </mc:Fallback>
        </mc:AlternateContent>
      </w:r>
    </w:p>
    <w:p w:rsidR="00397510" w:rsidRDefault="000C4935" w:rsidP="0039751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AC3D53" wp14:editId="31B98D5E">
                <wp:simplePos x="0" y="0"/>
                <wp:positionH relativeFrom="column">
                  <wp:posOffset>6667500</wp:posOffset>
                </wp:positionH>
                <wp:positionV relativeFrom="paragraph">
                  <wp:posOffset>1179830</wp:posOffset>
                </wp:positionV>
                <wp:extent cx="742950" cy="390525"/>
                <wp:effectExtent l="0" t="0" r="0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Pr="00397510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3D53" id="Text Box 74" o:spid="_x0000_s1033" type="#_x0000_t202" style="position:absolute;margin-left:525pt;margin-top:92.9pt;width:58.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" filled="f" stroked="f">
                <v:textbox>
                  <w:txbxContent>
                    <w:p w:rsidR="000C4935" w:rsidRPr="00397510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, G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214360</wp:posOffset>
                </wp:positionH>
                <wp:positionV relativeFrom="paragraph">
                  <wp:posOffset>-558165</wp:posOffset>
                </wp:positionV>
                <wp:extent cx="533400" cy="1990725"/>
                <wp:effectExtent l="38100" t="0" r="19050" b="66675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90725"/>
                        </a:xfrm>
                        <a:custGeom>
                          <a:avLst/>
                          <a:gdLst>
                            <a:gd name="connsiteX0" fmla="*/ 304800 w 533400"/>
                            <a:gd name="connsiteY0" fmla="*/ 0 h 1990725"/>
                            <a:gd name="connsiteX1" fmla="*/ 533400 w 533400"/>
                            <a:gd name="connsiteY1" fmla="*/ 1066800 h 1990725"/>
                            <a:gd name="connsiteX2" fmla="*/ 0 w 533400"/>
                            <a:gd name="connsiteY2" fmla="*/ 1990725 h 1990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33400" h="1990725">
                              <a:moveTo>
                                <a:pt x="304800" y="0"/>
                              </a:moveTo>
                              <a:lnTo>
                                <a:pt x="533400" y="1066800"/>
                              </a:lnTo>
                              <a:lnTo>
                                <a:pt x="0" y="1990725"/>
                              </a:ln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F33F9" id="Freeform 73" o:spid="_x0000_s1026" style="position:absolute;margin-left:646.8pt;margin-top:-43.95pt;width:42pt;height:156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3400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" path="m304800,l533400,1066800,,1990725e" filled="f" strokecolor="red" strokeweight="1.5pt">
                <v:stroke endarrow="open"/>
                <v:path arrowok="t" o:connecttype="custom" o:connectlocs="304800,0;533400,1066800;0,199072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56A692" wp14:editId="5740FD57">
                <wp:simplePos x="0" y="0"/>
                <wp:positionH relativeFrom="column">
                  <wp:posOffset>6671310</wp:posOffset>
                </wp:positionH>
                <wp:positionV relativeFrom="paragraph">
                  <wp:posOffset>22860</wp:posOffset>
                </wp:positionV>
                <wp:extent cx="1743075" cy="61912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Default="000C4935" w:rsidP="000C49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,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, C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</w:p>
                          <w:p w:rsidR="000C4935" w:rsidRPr="00423E04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3 +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 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 + 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692" id="Text Box 70" o:spid="_x0000_s1034" type="#_x0000_t202" style="position:absolute;margin-left:525.3pt;margin-top:1.8pt;width:137.25pt;height:48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" filled="f" stroked="f">
                <v:textbox>
                  <w:txbxContent>
                    <w:p w:rsidR="000C4935" w:rsidRDefault="000C4935" w:rsidP="000C4935">
                      <w:pPr>
                        <w:rPr>
                          <w:sz w:val="28"/>
                          <w:szCs w:val="28"/>
                        </w:rPr>
                      </w:pPr>
                      <w:r w:rsidRPr="00423E04">
                        <w:rPr>
                          <w:sz w:val="28"/>
                          <w:szCs w:val="28"/>
                        </w:rPr>
                        <w:t>{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23E0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F,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D, C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} </w:t>
                      </w:r>
                    </w:p>
                    <w:p w:rsidR="000C4935" w:rsidRPr="00423E04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= 3 +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 +</w:t>
                      </w:r>
                      <w:r>
                        <w:rPr>
                          <w:sz w:val="28"/>
                          <w:szCs w:val="28"/>
                        </w:rPr>
                        <w:t xml:space="preserve"> 2 + 1</w:t>
                      </w:r>
                      <w:r>
                        <w:rPr>
                          <w:sz w:val="28"/>
                          <w:szCs w:val="28"/>
                        </w:rPr>
                        <w:t xml:space="preserve"> =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57A22" wp14:editId="24BB5414">
                <wp:simplePos x="0" y="0"/>
                <wp:positionH relativeFrom="column">
                  <wp:posOffset>5061585</wp:posOffset>
                </wp:positionH>
                <wp:positionV relativeFrom="paragraph">
                  <wp:posOffset>22860</wp:posOffset>
                </wp:positionV>
                <wp:extent cx="1438275" cy="6191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Default="000C4935" w:rsidP="000C49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,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</w:p>
                          <w:p w:rsidR="000C4935" w:rsidRPr="00423E04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3 +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2 +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57A22" id="Text Box 67" o:spid="_x0000_s1035" type="#_x0000_t202" style="position:absolute;margin-left:398.55pt;margin-top:1.8pt;width:113.25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" filled="f" stroked="f">
                <v:textbox>
                  <w:txbxContent>
                    <w:p w:rsidR="000C4935" w:rsidRDefault="000C4935" w:rsidP="000C4935">
                      <w:pPr>
                        <w:rPr>
                          <w:sz w:val="28"/>
                          <w:szCs w:val="28"/>
                        </w:rPr>
                      </w:pPr>
                      <w:r w:rsidRPr="00423E04">
                        <w:rPr>
                          <w:sz w:val="28"/>
                          <w:szCs w:val="28"/>
                        </w:rPr>
                        <w:t>{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23E0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F,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} </w:t>
                      </w:r>
                    </w:p>
                    <w:p w:rsidR="000C4935" w:rsidRPr="00423E04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= 3 +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2 +</w:t>
                      </w:r>
                      <w:r>
                        <w:rPr>
                          <w:sz w:val="28"/>
                          <w:szCs w:val="28"/>
                        </w:rPr>
                        <w:t xml:space="preserve"> 3 = 8</w:t>
                      </w:r>
                    </w:p>
                  </w:txbxContent>
                </v:textbox>
              </v:shape>
            </w:pict>
          </mc:Fallback>
        </mc:AlternateContent>
      </w:r>
      <w:r w:rsidR="00423E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8EFFEC" wp14:editId="5BFD0056">
                <wp:simplePos x="0" y="0"/>
                <wp:positionH relativeFrom="column">
                  <wp:posOffset>6699885</wp:posOffset>
                </wp:positionH>
                <wp:positionV relativeFrom="paragraph">
                  <wp:posOffset>-596265</wp:posOffset>
                </wp:positionV>
                <wp:extent cx="361950" cy="571500"/>
                <wp:effectExtent l="0" t="0" r="76200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715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5CAC" id="Straight Arrow Connector 66" o:spid="_x0000_s1026" type="#_x0000_t32" style="position:absolute;margin-left:527.55pt;margin-top:-46.95pt;width:28.5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" strokecolor="red" strokeweight="1.5pt">
                <v:stroke endarrow="open"/>
              </v:shape>
            </w:pict>
          </mc:Fallback>
        </mc:AlternateContent>
      </w:r>
      <w:r w:rsidR="00423E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821539" wp14:editId="79751F8B">
                <wp:simplePos x="0" y="0"/>
                <wp:positionH relativeFrom="column">
                  <wp:posOffset>6051550</wp:posOffset>
                </wp:positionH>
                <wp:positionV relativeFrom="paragraph">
                  <wp:posOffset>-596265</wp:posOffset>
                </wp:positionV>
                <wp:extent cx="361950" cy="628650"/>
                <wp:effectExtent l="38100" t="0" r="1905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286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68D5" id="Straight Arrow Connector 65" o:spid="_x0000_s1026" type="#_x0000_t32" style="position:absolute;margin-left:476.5pt;margin-top:-46.95pt;width:28.5pt;height:49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" strokecolor="red" strokeweight="1.5pt">
                <v:stroke endarrow="open"/>
              </v:shape>
            </w:pict>
          </mc:Fallback>
        </mc:AlternateContent>
      </w:r>
      <w:r w:rsidR="00222E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81953</wp:posOffset>
                </wp:positionH>
                <wp:positionV relativeFrom="paragraph">
                  <wp:posOffset>946785</wp:posOffset>
                </wp:positionV>
                <wp:extent cx="276238" cy="228600"/>
                <wp:effectExtent l="0" t="0" r="85725" b="11430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38" cy="228600"/>
                        </a:xfrm>
                        <a:custGeom>
                          <a:avLst/>
                          <a:gdLst>
                            <a:gd name="connsiteX0" fmla="*/ 276238 w 276238"/>
                            <a:gd name="connsiteY0" fmla="*/ 0 h 228600"/>
                            <a:gd name="connsiteX1" fmla="*/ 13 w 276238"/>
                            <a:gd name="connsiteY1" fmla="*/ 180975 h 228600"/>
                            <a:gd name="connsiteX2" fmla="*/ 266713 w 276238"/>
                            <a:gd name="connsiteY2" fmla="*/ 22860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6238" h="228600">
                              <a:moveTo>
                                <a:pt x="276238" y="0"/>
                              </a:moveTo>
                              <a:cubicBezTo>
                                <a:pt x="138919" y="71437"/>
                                <a:pt x="1601" y="142875"/>
                                <a:pt x="13" y="180975"/>
                              </a:cubicBezTo>
                              <a:cubicBezTo>
                                <a:pt x="-1575" y="219075"/>
                                <a:pt x="132569" y="223837"/>
                                <a:pt x="266713" y="22860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AAA41" id="Freeform 34" o:spid="_x0000_s1026" style="position:absolute;margin-left:-22.2pt;margin-top:74.55pt;width:21.75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3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" path="m276238,c138919,71437,1601,142875,13,180975v-1588,38100,132556,42862,266700,47625e" filled="f" strokecolor="red" strokeweight="1.5pt">
                <v:stroke endarrow="open"/>
                <v:path arrowok="t" o:connecttype="custom" o:connectlocs="276238,0;13,180975;266713,228600" o:connectangles="0,0,0"/>
              </v:shape>
            </w:pict>
          </mc:Fallback>
        </mc:AlternateContent>
      </w:r>
      <w:r w:rsidR="00397510">
        <w:rPr>
          <w:noProof/>
          <w:sz w:val="28"/>
          <w:szCs w:val="28"/>
          <w:lang w:val="en-US"/>
        </w:rPr>
        <w:t>{D, 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397510" w:rsidTr="00222EE8">
        <w:tc>
          <w:tcPr>
            <w:tcW w:w="624" w:type="dxa"/>
            <w:tcBorders>
              <w:top w:val="nil"/>
              <w:left w:val="nil"/>
            </w:tcBorders>
          </w:tcPr>
          <w:p w:rsidR="00397510" w:rsidRPr="00052D1C" w:rsidRDefault="00397510" w:rsidP="001F0E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397510" w:rsidRPr="00052D1C" w:rsidRDefault="00397510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1F0E9D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397510" w:rsidRDefault="00397510" w:rsidP="001F0E9D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397510" w:rsidTr="00222EE8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Pr="00B151A8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510" w:rsidTr="00222EE8">
        <w:tc>
          <w:tcPr>
            <w:tcW w:w="624" w:type="dxa"/>
            <w:shd w:val="clear" w:color="auto" w:fill="F4B083" w:themeFill="accent2" w:themeFillTint="99"/>
          </w:tcPr>
          <w:p w:rsidR="00397510" w:rsidRPr="00975F1C" w:rsidRDefault="00397510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Pr="00153B63" w:rsidRDefault="00397510" w:rsidP="001F0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397510" w:rsidRDefault="00222EE8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97155</wp:posOffset>
                      </wp:positionV>
                      <wp:extent cx="85771" cy="676275"/>
                      <wp:effectExtent l="38100" t="38100" r="28575" b="28575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71" cy="676275"/>
                              </a:xfrm>
                              <a:custGeom>
                                <a:avLst/>
                                <a:gdLst>
                                  <a:gd name="connsiteX0" fmla="*/ 9525 w 85771"/>
                                  <a:gd name="connsiteY0" fmla="*/ 676275 h 676275"/>
                                  <a:gd name="connsiteX1" fmla="*/ 85725 w 85771"/>
                                  <a:gd name="connsiteY1" fmla="*/ 285750 h 676275"/>
                                  <a:gd name="connsiteX2" fmla="*/ 0 w 85771"/>
                                  <a:gd name="connsiteY2" fmla="*/ 0 h 676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771" h="676275">
                                    <a:moveTo>
                                      <a:pt x="9525" y="676275"/>
                                    </a:moveTo>
                                    <a:cubicBezTo>
                                      <a:pt x="48418" y="537368"/>
                                      <a:pt x="87312" y="398462"/>
                                      <a:pt x="85725" y="285750"/>
                                    </a:cubicBezTo>
                                    <a:cubicBezTo>
                                      <a:pt x="84138" y="173038"/>
                                      <a:pt x="42069" y="86519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6D821" id="Freeform 25" o:spid="_x0000_s1026" style="position:absolute;margin-left:26.1pt;margin-top:7.65pt;width:6.75pt;height:5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71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" path="m9525,676275c48418,537368,87312,398462,85725,285750,84138,173038,42069,86519,,e" filled="f" strokecolor="red" strokeweight="1.5pt">
                      <v:stroke endarrow="open"/>
                      <v:path arrowok="t" o:connecttype="custom" o:connectlocs="9525,676275;85725,285750;0,0" o:connectangles="0,0,0"/>
                    </v:shape>
                  </w:pict>
                </mc:Fallback>
              </mc:AlternateContent>
            </w:r>
            <w:r w:rsidR="00397510">
              <w:rPr>
                <w:sz w:val="28"/>
                <w:szCs w:val="28"/>
                <w:lang w:val="uk-UA"/>
              </w:rPr>
              <w:t>1</w:t>
            </w:r>
          </w:p>
        </w:tc>
      </w:tr>
      <w:tr w:rsidR="00397510" w:rsidTr="00222EE8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Pr="00B151A8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1F0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97510" w:rsidRPr="00B151A8" w:rsidTr="00222EE8">
        <w:tc>
          <w:tcPr>
            <w:tcW w:w="624" w:type="dxa"/>
            <w:shd w:val="clear" w:color="auto" w:fill="F4B083" w:themeFill="accent2" w:themeFillTint="99"/>
          </w:tcPr>
          <w:p w:rsidR="00397510" w:rsidRPr="00975F1C" w:rsidRDefault="00397510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Pr="00052D1C" w:rsidRDefault="00397510" w:rsidP="001F0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397510" w:rsidRPr="00B151A8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7510" w:rsidTr="00222EE8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1F0E9D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397510" w:rsidRPr="00B151A8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726" w:tblpY="-2032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37"/>
      </w:tblGrid>
      <w:tr w:rsidR="00397510" w:rsidTr="00397510">
        <w:tc>
          <w:tcPr>
            <w:tcW w:w="624" w:type="dxa"/>
            <w:tcBorders>
              <w:top w:val="nil"/>
              <w:left w:val="nil"/>
            </w:tcBorders>
          </w:tcPr>
          <w:p w:rsidR="00397510" w:rsidRPr="00052D1C" w:rsidRDefault="00751035" w:rsidP="0039751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703F87" wp14:editId="704219BF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-330835</wp:posOffset>
                      </wp:positionV>
                      <wp:extent cx="742950" cy="390525"/>
                      <wp:effectExtent l="0" t="0" r="0" b="952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510" w:rsidRPr="00397510" w:rsidRDefault="00397510" w:rsidP="00397510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D, G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03F87" id="Text Box 24" o:spid="_x0000_s1036" type="#_x0000_t202" style="position:absolute;left:0;text-align:left;margin-left:-10.95pt;margin-top:-26.05pt;width:58.5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" filled="f" stroked="f">
                      <v:textbox>
                        <w:txbxContent>
                          <w:p w:rsidR="00397510" w:rsidRPr="00397510" w:rsidRDefault="00397510" w:rsidP="0039751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, G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397510" w:rsidRPr="00052D1C" w:rsidRDefault="00397510" w:rsidP="00397510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397510" w:rsidRDefault="00397510" w:rsidP="00397510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153B63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397510" w:rsidRPr="00B151A8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153B63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A529A2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052D1C" w:rsidRDefault="00397510" w:rsidP="0039751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397510" w:rsidTr="00397510">
        <w:tc>
          <w:tcPr>
            <w:tcW w:w="624" w:type="dxa"/>
            <w:shd w:val="clear" w:color="auto" w:fill="BDD6EE" w:themeFill="accent1" w:themeFillTint="66"/>
          </w:tcPr>
          <w:p w:rsidR="00397510" w:rsidRPr="00975F1C" w:rsidRDefault="00397510" w:rsidP="00397510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397510" w:rsidRPr="00B151A8" w:rsidRDefault="00397510" w:rsidP="003975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397510" w:rsidRDefault="00397510" w:rsidP="003975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11221" w:tblpY="-74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37"/>
      </w:tblGrid>
      <w:tr w:rsidR="000C4935" w:rsidTr="000C4935">
        <w:tc>
          <w:tcPr>
            <w:tcW w:w="624" w:type="dxa"/>
            <w:tcBorders>
              <w:top w:val="nil"/>
              <w:left w:val="nil"/>
            </w:tcBorders>
          </w:tcPr>
          <w:p w:rsidR="000C4935" w:rsidRPr="004D474E" w:rsidRDefault="000C4935" w:rsidP="000C4935">
            <w:pPr>
              <w:jc w:val="both"/>
              <w:rPr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0C4935" w:rsidRPr="00052D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0C4935" w:rsidRPr="00052D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0C4935" w:rsidRDefault="000C4935" w:rsidP="000C49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0C4935" w:rsidTr="000C4935">
        <w:tc>
          <w:tcPr>
            <w:tcW w:w="624" w:type="dxa"/>
            <w:shd w:val="clear" w:color="auto" w:fill="BDD6EE" w:themeFill="accent1" w:themeFillTint="66"/>
          </w:tcPr>
          <w:p w:rsidR="000C4935" w:rsidRPr="00975F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Pr="00B151A8" w:rsidRDefault="000C4935" w:rsidP="000C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C4935" w:rsidTr="000C4935">
        <w:tc>
          <w:tcPr>
            <w:tcW w:w="624" w:type="dxa"/>
            <w:shd w:val="clear" w:color="auto" w:fill="BDD6EE" w:themeFill="accent1" w:themeFillTint="66"/>
          </w:tcPr>
          <w:p w:rsidR="000C4935" w:rsidRPr="00975F1C" w:rsidRDefault="000C4935" w:rsidP="000C49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Pr="00B151A8" w:rsidRDefault="000C4935" w:rsidP="000C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C4935" w:rsidTr="000C4935">
        <w:tc>
          <w:tcPr>
            <w:tcW w:w="624" w:type="dxa"/>
            <w:shd w:val="clear" w:color="auto" w:fill="BDD6EE" w:themeFill="accent1" w:themeFillTint="66"/>
          </w:tcPr>
          <w:p w:rsidR="000C4935" w:rsidRPr="00975F1C" w:rsidRDefault="000C4935" w:rsidP="000C493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Pr="00B151A8" w:rsidRDefault="000C4935" w:rsidP="000C49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0C4935" w:rsidRPr="00153B63" w:rsidRDefault="000C4935" w:rsidP="000C49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0C4935" w:rsidRDefault="000C4935" w:rsidP="000C49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397510" w:rsidRPr="00397510" w:rsidRDefault="00751035" w:rsidP="00397510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4237DB" wp14:editId="406587C1">
                <wp:simplePos x="0" y="0"/>
                <wp:positionH relativeFrom="column">
                  <wp:posOffset>2127885</wp:posOffset>
                </wp:positionH>
                <wp:positionV relativeFrom="paragraph">
                  <wp:posOffset>151766</wp:posOffset>
                </wp:positionV>
                <wp:extent cx="742950" cy="323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35" w:rsidRPr="00397510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D, 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237DB" id="Text Box 46" o:spid="_x0000_s1037" type="#_x0000_t202" style="position:absolute;margin-left:167.55pt;margin-top:11.95pt;width:58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" filled="f" stroked="f">
                <v:textbox>
                  <w:txbxContent>
                    <w:p w:rsidR="00751035" w:rsidRPr="00397510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D, G}</w:t>
                      </w:r>
                    </w:p>
                  </w:txbxContent>
                </v:textbox>
              </v:shape>
            </w:pict>
          </mc:Fallback>
        </mc:AlternateContent>
      </w:r>
      <w:r w:rsidR="00222E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8890</wp:posOffset>
                </wp:positionV>
                <wp:extent cx="381000" cy="142875"/>
                <wp:effectExtent l="0" t="38100" r="57150" b="2857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custGeom>
                          <a:avLst/>
                          <a:gdLst>
                            <a:gd name="connsiteX0" fmla="*/ 0 w 381000"/>
                            <a:gd name="connsiteY0" fmla="*/ 0 h 142875"/>
                            <a:gd name="connsiteX1" fmla="*/ 190500 w 381000"/>
                            <a:gd name="connsiteY1" fmla="*/ 142875 h 142875"/>
                            <a:gd name="connsiteX2" fmla="*/ 381000 w 381000"/>
                            <a:gd name="connsiteY2" fmla="*/ 0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81000" h="142875">
                              <a:moveTo>
                                <a:pt x="0" y="0"/>
                              </a:moveTo>
                              <a:cubicBezTo>
                                <a:pt x="63500" y="71437"/>
                                <a:pt x="127000" y="142875"/>
                                <a:pt x="190500" y="142875"/>
                              </a:cubicBezTo>
                              <a:cubicBezTo>
                                <a:pt x="254000" y="142875"/>
                                <a:pt x="317500" y="71437"/>
                                <a:pt x="381000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05908" id="Freeform 36" o:spid="_x0000_s1026" style="position:absolute;margin-left:78.3pt;margin-top:.7pt;width:30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" path="m,c63500,71437,127000,142875,190500,142875,254000,142875,317500,71437,381000,e" filled="f" strokecolor="red" strokeweight="1.5pt">
                <v:stroke endarrow="open"/>
                <v:path arrowok="t" o:connecttype="custom" o:connectlocs="0,0;190500,142875;381000,0" o:connectangles="0,0,0"/>
              </v:shape>
            </w:pict>
          </mc:Fallback>
        </mc:AlternateContent>
      </w:r>
    </w:p>
    <w:p w:rsidR="00397510" w:rsidRDefault="004955C1" w:rsidP="0039751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6B7154" wp14:editId="28E75E1C">
                <wp:simplePos x="0" y="0"/>
                <wp:positionH relativeFrom="column">
                  <wp:posOffset>7508875</wp:posOffset>
                </wp:positionH>
                <wp:positionV relativeFrom="paragraph">
                  <wp:posOffset>947420</wp:posOffset>
                </wp:positionV>
                <wp:extent cx="238125" cy="609600"/>
                <wp:effectExtent l="0" t="0" r="6667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096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7178" id="Straight Arrow Connector 78" o:spid="_x0000_s1026" type="#_x0000_t32" style="position:absolute;margin-left:591.25pt;margin-top:74.6pt;width:18.75pt;height:4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" strokecolor="red" strokeweight="1.5pt">
                <v:stroke endarrow="open"/>
              </v:shape>
            </w:pict>
          </mc:Fallback>
        </mc:AlternateContent>
      </w:r>
      <w:r w:rsidR="000C49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D335E" wp14:editId="4ED88779">
                <wp:simplePos x="0" y="0"/>
                <wp:positionH relativeFrom="column">
                  <wp:posOffset>6334125</wp:posOffset>
                </wp:positionH>
                <wp:positionV relativeFrom="paragraph">
                  <wp:posOffset>925830</wp:posOffset>
                </wp:positionV>
                <wp:extent cx="361950" cy="628650"/>
                <wp:effectExtent l="38100" t="0" r="190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2865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9275" id="Straight Arrow Connector 75" o:spid="_x0000_s1026" type="#_x0000_t32" style="position:absolute;margin-left:498.75pt;margin-top:72.9pt;width:28.5pt;height:49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" strokecolor="red" strokeweight="1.5pt">
                <v:stroke endarrow="open"/>
              </v:shape>
            </w:pict>
          </mc:Fallback>
        </mc:AlternateContent>
      </w:r>
      <w:r w:rsidR="000C49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9D20E3" wp14:editId="6E038B44">
                <wp:simplePos x="0" y="0"/>
                <wp:positionH relativeFrom="column">
                  <wp:posOffset>6309360</wp:posOffset>
                </wp:positionH>
                <wp:positionV relativeFrom="paragraph">
                  <wp:posOffset>614045</wp:posOffset>
                </wp:positionV>
                <wp:extent cx="1771650" cy="33337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Pr="00423E04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Б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1 + 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+ 3 = 6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20E3" id="Text Box 76" o:spid="_x0000_s1038" type="#_x0000_t202" style="position:absolute;margin-left:496.8pt;margin-top:48.35pt;width:139.5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" filled="f" stroked="f">
                <v:textbox>
                  <w:txbxContent>
                    <w:p w:rsidR="000C4935" w:rsidRPr="00423E04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Б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1 + 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+ 3 = 6;</w:t>
                      </w:r>
                    </w:p>
                  </w:txbxContent>
                </v:textbox>
              </v:shape>
            </w:pict>
          </mc:Fallback>
        </mc:AlternateContent>
      </w:r>
      <w:r w:rsidR="007510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61191</wp:posOffset>
                </wp:positionH>
                <wp:positionV relativeFrom="paragraph">
                  <wp:posOffset>518795</wp:posOffset>
                </wp:positionV>
                <wp:extent cx="200044" cy="866775"/>
                <wp:effectExtent l="0" t="38100" r="66675" b="28575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44" cy="866775"/>
                        </a:xfrm>
                        <a:custGeom>
                          <a:avLst/>
                          <a:gdLst>
                            <a:gd name="connsiteX0" fmla="*/ 190519 w 200044"/>
                            <a:gd name="connsiteY0" fmla="*/ 866775 h 866775"/>
                            <a:gd name="connsiteX1" fmla="*/ 19 w 200044"/>
                            <a:gd name="connsiteY1" fmla="*/ 361950 h 866775"/>
                            <a:gd name="connsiteX2" fmla="*/ 200044 w 200044"/>
                            <a:gd name="connsiteY2" fmla="*/ 0 h 86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0044" h="866775">
                              <a:moveTo>
                                <a:pt x="190519" y="866775"/>
                              </a:moveTo>
                              <a:cubicBezTo>
                                <a:pt x="94475" y="686593"/>
                                <a:pt x="-1568" y="506412"/>
                                <a:pt x="19" y="361950"/>
                              </a:cubicBezTo>
                              <a:cubicBezTo>
                                <a:pt x="1606" y="217488"/>
                                <a:pt x="100825" y="108744"/>
                                <a:pt x="200044" y="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384F4" id="Freeform 47" o:spid="_x0000_s1026" style="position:absolute;margin-left:162.3pt;margin-top:40.85pt;width:15.75pt;height:6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44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" path="m190519,866775c94475,686593,-1568,506412,19,361950,1606,217488,100825,108744,200044,e" filled="f" strokecolor="red" strokeweight="1.5pt">
                <v:stroke endarrow="open"/>
                <v:path arrowok="t" o:connecttype="custom" o:connectlocs="190519,866775;19,361950;200044,0" o:connectangles="0,0,0"/>
              </v:shape>
            </w:pict>
          </mc:Fallback>
        </mc:AlternateContent>
      </w:r>
      <w:r w:rsidR="00222EE8">
        <w:rPr>
          <w:sz w:val="28"/>
          <w:szCs w:val="28"/>
          <w:lang w:val="en-US"/>
        </w:rPr>
        <w:t>{D, E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37"/>
      </w:tblGrid>
      <w:tr w:rsidR="00222EE8" w:rsidTr="001F0E9D">
        <w:tc>
          <w:tcPr>
            <w:tcW w:w="624" w:type="dxa"/>
            <w:tcBorders>
              <w:top w:val="nil"/>
              <w:left w:val="nil"/>
            </w:tcBorders>
          </w:tcPr>
          <w:p w:rsidR="00222EE8" w:rsidRPr="00052D1C" w:rsidRDefault="00222EE8" w:rsidP="001F0E9D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222EE8" w:rsidRPr="00052D1C" w:rsidRDefault="00222EE8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222EE8" w:rsidRPr="00052D1C" w:rsidRDefault="00222EE8" w:rsidP="001F0E9D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222EE8" w:rsidRDefault="00222EE8" w:rsidP="001F0E9D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222EE8" w:rsidTr="001F0E9D">
        <w:tc>
          <w:tcPr>
            <w:tcW w:w="624" w:type="dxa"/>
            <w:shd w:val="clear" w:color="auto" w:fill="BDD6EE" w:themeFill="accent1" w:themeFillTint="66"/>
          </w:tcPr>
          <w:p w:rsidR="00222EE8" w:rsidRPr="00975F1C" w:rsidRDefault="00222EE8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22EE8" w:rsidRPr="00B151A8" w:rsidRDefault="00222EE8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22EE8" w:rsidRDefault="00222EE8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22EE8" w:rsidRDefault="00222EE8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22EE8" w:rsidTr="001F0E9D">
        <w:tc>
          <w:tcPr>
            <w:tcW w:w="624" w:type="dxa"/>
            <w:shd w:val="clear" w:color="auto" w:fill="BDD6EE" w:themeFill="accent1" w:themeFillTint="66"/>
          </w:tcPr>
          <w:p w:rsidR="00222EE8" w:rsidRPr="00975F1C" w:rsidRDefault="00222EE8" w:rsidP="001F0E9D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22EE8" w:rsidRDefault="00222EE8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22EE8" w:rsidRPr="00052D1C" w:rsidRDefault="00222EE8" w:rsidP="001F0E9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22EE8" w:rsidRDefault="00222EE8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22EE8" w:rsidTr="001F0E9D">
        <w:tc>
          <w:tcPr>
            <w:tcW w:w="624" w:type="dxa"/>
            <w:shd w:val="clear" w:color="auto" w:fill="BDD6EE" w:themeFill="accent1" w:themeFillTint="66"/>
          </w:tcPr>
          <w:p w:rsidR="00222EE8" w:rsidRPr="00975F1C" w:rsidRDefault="00222EE8" w:rsidP="001F0E9D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22EE8" w:rsidRDefault="00222EE8" w:rsidP="001F0E9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222EE8" w:rsidRPr="00B151A8" w:rsidRDefault="00222EE8" w:rsidP="001F0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222EE8" w:rsidRDefault="00222EE8" w:rsidP="001F0E9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711" w:tblpY="-1406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37"/>
      </w:tblGrid>
      <w:tr w:rsidR="00751035" w:rsidTr="00751035">
        <w:tc>
          <w:tcPr>
            <w:tcW w:w="624" w:type="dxa"/>
            <w:tcBorders>
              <w:top w:val="nil"/>
              <w:left w:val="nil"/>
            </w:tcBorders>
          </w:tcPr>
          <w:p w:rsidR="00751035" w:rsidRPr="00052D1C" w:rsidRDefault="00751035" w:rsidP="007510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751035" w:rsidRPr="00052D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</w:tcPr>
          <w:p w:rsidR="00751035" w:rsidRPr="00052D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751035" w:rsidRPr="00052D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751035" w:rsidRPr="00052D1C" w:rsidRDefault="00751035" w:rsidP="0075103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751035" w:rsidRDefault="00751035" w:rsidP="007510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751035" w:rsidTr="00751035">
        <w:tc>
          <w:tcPr>
            <w:tcW w:w="624" w:type="dxa"/>
            <w:shd w:val="clear" w:color="auto" w:fill="F4B083" w:themeFill="accent2" w:themeFillTint="99"/>
          </w:tcPr>
          <w:p w:rsidR="00751035" w:rsidRPr="00975F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153B63" w:rsidRDefault="00751035" w:rsidP="007510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51035" w:rsidTr="00751035">
        <w:tc>
          <w:tcPr>
            <w:tcW w:w="624" w:type="dxa"/>
            <w:shd w:val="clear" w:color="auto" w:fill="BDD6EE" w:themeFill="accent1" w:themeFillTint="66"/>
          </w:tcPr>
          <w:p w:rsidR="00751035" w:rsidRPr="00975F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51035" w:rsidRPr="00B151A8" w:rsidTr="00751035">
        <w:tc>
          <w:tcPr>
            <w:tcW w:w="624" w:type="dxa"/>
            <w:shd w:val="clear" w:color="auto" w:fill="F4B083" w:themeFill="accent2" w:themeFillTint="99"/>
          </w:tcPr>
          <w:p w:rsidR="00751035" w:rsidRPr="00975F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153B63" w:rsidRDefault="00751035" w:rsidP="007510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052D1C" w:rsidRDefault="00751035" w:rsidP="007510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4B083" w:themeFill="accent2" w:themeFillTint="99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0015</wp:posOffset>
                      </wp:positionV>
                      <wp:extent cx="228759" cy="238125"/>
                      <wp:effectExtent l="38100" t="57150" r="0" b="28575"/>
                      <wp:wrapNone/>
                      <wp:docPr id="49" name="Freeform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759" cy="238125"/>
                              </a:xfrm>
                              <a:custGeom>
                                <a:avLst/>
                                <a:gdLst>
                                  <a:gd name="connsiteX0" fmla="*/ 28575 w 228759"/>
                                  <a:gd name="connsiteY0" fmla="*/ 238125 h 238125"/>
                                  <a:gd name="connsiteX1" fmla="*/ 228600 w 228759"/>
                                  <a:gd name="connsiteY1" fmla="*/ 85725 h 238125"/>
                                  <a:gd name="connsiteX2" fmla="*/ 0 w 228759"/>
                                  <a:gd name="connsiteY2" fmla="*/ 0 h 238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28759" h="238125">
                                    <a:moveTo>
                                      <a:pt x="28575" y="238125"/>
                                    </a:moveTo>
                                    <a:cubicBezTo>
                                      <a:pt x="130969" y="181768"/>
                                      <a:pt x="233363" y="125412"/>
                                      <a:pt x="228600" y="85725"/>
                                    </a:cubicBezTo>
                                    <a:cubicBezTo>
                                      <a:pt x="223838" y="46037"/>
                                      <a:pt x="111919" y="23018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6534B" id="Freeform 49" o:spid="_x0000_s1026" style="position:absolute;margin-left:24.6pt;margin-top:9.45pt;width:18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759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" path="m28575,238125c130969,181768,233363,125412,228600,85725,223838,46037,111919,23018,,e" filled="f" strokecolor="red" strokeweight="1.5pt">
                      <v:stroke endarrow="open"/>
                      <v:path arrowok="t" o:connecttype="custom" o:connectlocs="28575,238125;228600,85725;0,0" o:connectangles="0,0,0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3</w:t>
            </w:r>
          </w:p>
        </w:tc>
      </w:tr>
      <w:tr w:rsidR="00751035" w:rsidTr="00751035">
        <w:tc>
          <w:tcPr>
            <w:tcW w:w="624" w:type="dxa"/>
            <w:shd w:val="clear" w:color="auto" w:fill="BDD6EE" w:themeFill="accent1" w:themeFillTint="66"/>
          </w:tcPr>
          <w:p w:rsidR="00751035" w:rsidRPr="00975F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A529A2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052D1C" w:rsidRDefault="00751035" w:rsidP="007510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51035" w:rsidTr="00751035">
        <w:tc>
          <w:tcPr>
            <w:tcW w:w="624" w:type="dxa"/>
            <w:shd w:val="clear" w:color="auto" w:fill="BDD6EE" w:themeFill="accent1" w:themeFillTint="66"/>
          </w:tcPr>
          <w:p w:rsidR="00751035" w:rsidRPr="00975F1C" w:rsidRDefault="00751035" w:rsidP="0075103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4B083" w:themeFill="accent2" w:themeFillTint="99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A1516" w:rsidRDefault="00222EE8" w:rsidP="00222EE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>
        <w:rPr>
          <w:sz w:val="28"/>
          <w:szCs w:val="28"/>
          <w:vertAlign w:val="superscript"/>
        </w:rPr>
        <w:t>БМ</w:t>
      </w:r>
      <w:r>
        <w:rPr>
          <w:sz w:val="28"/>
          <w:szCs w:val="28"/>
          <w:lang w:val="en-US"/>
        </w:rPr>
        <w:t xml:space="preserve"> = 1 + 2 + 3 = 6; </w:t>
      </w:r>
    </w:p>
    <w:p w:rsidR="005A1516" w:rsidRDefault="00751035" w:rsidP="005A151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409B52" wp14:editId="04938643">
                <wp:simplePos x="0" y="0"/>
                <wp:positionH relativeFrom="column">
                  <wp:posOffset>803911</wp:posOffset>
                </wp:positionH>
                <wp:positionV relativeFrom="paragraph">
                  <wp:posOffset>44451</wp:posOffset>
                </wp:positionV>
                <wp:extent cx="304800" cy="419100"/>
                <wp:effectExtent l="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191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9557" id="Straight Arrow Connector 43" o:spid="_x0000_s1026" type="#_x0000_t32" style="position:absolute;margin-left:63.3pt;margin-top:3.5pt;width:24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37510</wp:posOffset>
                </wp:positionH>
                <wp:positionV relativeFrom="paragraph">
                  <wp:posOffset>196850</wp:posOffset>
                </wp:positionV>
                <wp:extent cx="333375" cy="266759"/>
                <wp:effectExtent l="38100" t="38100" r="28575" b="19050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59"/>
                        </a:xfrm>
                        <a:custGeom>
                          <a:avLst/>
                          <a:gdLst>
                            <a:gd name="connsiteX0" fmla="*/ 333375 w 333375"/>
                            <a:gd name="connsiteY0" fmla="*/ 0 h 266759"/>
                            <a:gd name="connsiteX1" fmla="*/ 190500 w 333375"/>
                            <a:gd name="connsiteY1" fmla="*/ 266700 h 266759"/>
                            <a:gd name="connsiteX2" fmla="*/ 0 w 333375"/>
                            <a:gd name="connsiteY2" fmla="*/ 19050 h 266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33375" h="266759">
                              <a:moveTo>
                                <a:pt x="333375" y="0"/>
                              </a:moveTo>
                              <a:cubicBezTo>
                                <a:pt x="289718" y="131762"/>
                                <a:pt x="246062" y="263525"/>
                                <a:pt x="190500" y="266700"/>
                              </a:cubicBezTo>
                              <a:cubicBezTo>
                                <a:pt x="134938" y="269875"/>
                                <a:pt x="67469" y="144462"/>
                                <a:pt x="0" y="19050"/>
                              </a:cubicBezTo>
                            </a:path>
                          </a:pathLst>
                        </a:cu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4455" id="Freeform 50" o:spid="_x0000_s1026" style="position:absolute;margin-left:231.3pt;margin-top:15.5pt;width:26.2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66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" path="m333375,c289718,131762,246062,263525,190500,266700,134938,269875,67469,144462,,19050e" filled="f" strokecolor="red" strokeweight="1.5pt">
                <v:stroke endarrow="open"/>
                <v:path arrowok="t" o:connecttype="custom" o:connectlocs="333375,0;190500,266700;0,19050" o:connectangles="0,0,0"/>
              </v:shape>
            </w:pict>
          </mc:Fallback>
        </mc:AlternateContent>
      </w:r>
      <w:r w:rsidR="00222EE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40FD1F" wp14:editId="0D3B72D2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581025" cy="1095375"/>
                <wp:effectExtent l="38100" t="0" r="28575" b="666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0953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90D78" id="Straight Arrow Connector 42" o:spid="_x0000_s1026" type="#_x0000_t32" style="position:absolute;margin-left:7.5pt;margin-top:3.65pt;width:45.75pt;height:86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" strokecolor="red" strokeweight="1.5pt">
                <v:stroke endarrow="open"/>
              </v:shape>
            </w:pict>
          </mc:Fallback>
        </mc:AlternateContent>
      </w:r>
    </w:p>
    <w:p w:rsidR="005A1516" w:rsidRDefault="004955C1" w:rsidP="005A151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D293D8" wp14:editId="277E71AE">
                <wp:simplePos x="0" y="0"/>
                <wp:positionH relativeFrom="column">
                  <wp:posOffset>7195185</wp:posOffset>
                </wp:positionH>
                <wp:positionV relativeFrom="paragraph">
                  <wp:posOffset>183515</wp:posOffset>
                </wp:positionV>
                <wp:extent cx="1724025" cy="6191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5C1" w:rsidRDefault="004955C1" w:rsidP="004955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G, H, C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</w:p>
                          <w:p w:rsidR="004955C1" w:rsidRPr="004955C1" w:rsidRDefault="004955C1" w:rsidP="004955C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 + 2 + 1 + 1 = 7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93D8" id="Text Box 80" o:spid="_x0000_s1039" type="#_x0000_t202" style="position:absolute;left:0;text-align:left;margin-left:566.55pt;margin-top:14.45pt;width:135.75pt;height:48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" filled="f" stroked="f">
                <v:textbox>
                  <w:txbxContent>
                    <w:p w:rsidR="004955C1" w:rsidRDefault="004955C1" w:rsidP="004955C1">
                      <w:pPr>
                        <w:rPr>
                          <w:sz w:val="28"/>
                          <w:szCs w:val="28"/>
                        </w:rPr>
                      </w:pPr>
                      <w:r w:rsidRPr="00423E04">
                        <w:rPr>
                          <w:sz w:val="28"/>
                          <w:szCs w:val="28"/>
                        </w:rPr>
                        <w:t>{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23E0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G, H, C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} </w:t>
                      </w:r>
                    </w:p>
                    <w:p w:rsidR="004955C1" w:rsidRPr="004955C1" w:rsidRDefault="004955C1" w:rsidP="004955C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3 + 2 + 1 + 1 = 7;</w:t>
                      </w:r>
                    </w:p>
                  </w:txbxContent>
                </v:textbox>
              </v:shape>
            </w:pict>
          </mc:Fallback>
        </mc:AlternateContent>
      </w:r>
      <w:r w:rsidR="000C49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2821BB" wp14:editId="48A2D607">
                <wp:simplePos x="0" y="0"/>
                <wp:positionH relativeFrom="column">
                  <wp:posOffset>5619750</wp:posOffset>
                </wp:positionH>
                <wp:positionV relativeFrom="paragraph">
                  <wp:posOffset>194945</wp:posOffset>
                </wp:positionV>
                <wp:extent cx="1438275" cy="619125"/>
                <wp:effectExtent l="0" t="0" r="0" b="952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935" w:rsidRDefault="000C4935" w:rsidP="000C49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</w:rPr>
                              <w:t>{</w:t>
                            </w: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G, B</w:t>
                            </w:r>
                            <w:r w:rsidRPr="00423E04">
                              <w:rPr>
                                <w:sz w:val="28"/>
                                <w:szCs w:val="28"/>
                              </w:rPr>
                              <w:t xml:space="preserve">} </w:t>
                            </w:r>
                          </w:p>
                          <w:p w:rsidR="000C4935" w:rsidRPr="004955C1" w:rsidRDefault="000C4935" w:rsidP="000C49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2 + 3 </w:t>
                            </w:r>
                            <w:r w:rsidR="004955C1">
                              <w:rPr>
                                <w:sz w:val="28"/>
                                <w:szCs w:val="28"/>
                                <w:lang w:val="en-US"/>
                              </w:rPr>
                              <w:t>+ 3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21BB" id="Text Box 77" o:spid="_x0000_s1040" type="#_x0000_t202" style="position:absolute;left:0;text-align:left;margin-left:442.5pt;margin-top:15.35pt;width:113.25pt;height:4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" filled="f" stroked="f">
                <v:textbox>
                  <w:txbxContent>
                    <w:p w:rsidR="000C4935" w:rsidRDefault="000C4935" w:rsidP="000C4935">
                      <w:pPr>
                        <w:rPr>
                          <w:sz w:val="28"/>
                          <w:szCs w:val="28"/>
                        </w:rPr>
                      </w:pPr>
                      <w:r w:rsidRPr="00423E04">
                        <w:rPr>
                          <w:sz w:val="28"/>
                          <w:szCs w:val="28"/>
                        </w:rPr>
                        <w:t>{</w:t>
                      </w: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423E04"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G, B</w:t>
                      </w:r>
                      <w:r w:rsidRPr="00423E04">
                        <w:rPr>
                          <w:sz w:val="28"/>
                          <w:szCs w:val="28"/>
                        </w:rPr>
                        <w:t xml:space="preserve">} </w:t>
                      </w:r>
                    </w:p>
                    <w:p w:rsidR="000C4935" w:rsidRPr="004955C1" w:rsidRDefault="000C4935" w:rsidP="000C49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sz w:val="28"/>
                          <w:szCs w:val="28"/>
                        </w:rPr>
                        <w:t xml:space="preserve"> = 2 + 3 </w:t>
                      </w:r>
                      <w:r w:rsidR="004955C1">
                        <w:rPr>
                          <w:sz w:val="28"/>
                          <w:szCs w:val="28"/>
                          <w:lang w:val="en-US"/>
                        </w:rPr>
                        <w:t>+ 3 = 8</w:t>
                      </w:r>
                    </w:p>
                  </w:txbxContent>
                </v:textbox>
              </v:shape>
            </w:pict>
          </mc:Fallback>
        </mc:AlternateContent>
      </w:r>
      <w:r w:rsidR="007510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49D75" wp14:editId="5A395A42">
                <wp:simplePos x="0" y="0"/>
                <wp:positionH relativeFrom="column">
                  <wp:posOffset>2171700</wp:posOffset>
                </wp:positionH>
                <wp:positionV relativeFrom="paragraph">
                  <wp:posOffset>194945</wp:posOffset>
                </wp:positionV>
                <wp:extent cx="742950" cy="3238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35" w:rsidRPr="00397510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D, 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9D75" id="Text Box 54" o:spid="_x0000_s1041" type="#_x0000_t202" style="position:absolute;left:0;text-align:left;margin-left:171pt;margin-top:15.35pt;width:58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" filled="f" stroked="f">
                <v:textbox>
                  <w:txbxContent>
                    <w:p w:rsidR="00751035" w:rsidRPr="00397510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D, G}</w:t>
                      </w:r>
                    </w:p>
                  </w:txbxContent>
                </v:textbox>
              </v:shape>
            </w:pict>
          </mc:Fallback>
        </mc:AlternateContent>
      </w:r>
    </w:p>
    <w:p w:rsidR="00397510" w:rsidRDefault="00751035" w:rsidP="005A151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BF45D6" wp14:editId="0EE71310">
                <wp:simplePos x="0" y="0"/>
                <wp:positionH relativeFrom="column">
                  <wp:posOffset>394335</wp:posOffset>
                </wp:positionH>
                <wp:positionV relativeFrom="paragraph">
                  <wp:posOffset>140970</wp:posOffset>
                </wp:positionV>
                <wp:extent cx="1676400" cy="61912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EE8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 w:rsidRPr="00222EE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, E, F, H} </w:t>
                            </w:r>
                          </w:p>
                          <w:p w:rsidR="00222EE8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 = </w:t>
                            </w:r>
                            <w:r w:rsidR="00751035">
                              <w:rPr>
                                <w:sz w:val="28"/>
                                <w:szCs w:val="28"/>
                                <w:lang w:val="en-US"/>
                              </w:rPr>
                              <w:t>2 + 3 + 2 + 1 = 8</w:t>
                            </w:r>
                          </w:p>
                          <w:p w:rsidR="00222EE8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22EE8" w:rsidRPr="00397510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F45D6" id="Text Box 45" o:spid="_x0000_s1042" type="#_x0000_t202" style="position:absolute;left:0;text-align:left;margin-left:31.05pt;margin-top:11.1pt;width:132pt;height:4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" filled="f" stroked="f">
                <v:textbox>
                  <w:txbxContent>
                    <w:p w:rsidR="00222EE8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</w:t>
                      </w:r>
                      <w:r w:rsidRPr="00222EE8">
                        <w:rPr>
                          <w:sz w:val="28"/>
                          <w:szCs w:val="28"/>
                          <w:lang w:val="en-US"/>
                        </w:rPr>
                        <w:t xml:space="preserve">D, E, F, H} </w:t>
                      </w:r>
                    </w:p>
                    <w:p w:rsidR="00222EE8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S = </w:t>
                      </w:r>
                      <w:r w:rsidR="00751035">
                        <w:rPr>
                          <w:sz w:val="28"/>
                          <w:szCs w:val="28"/>
                          <w:lang w:val="en-US"/>
                        </w:rPr>
                        <w:t>2 + 3 + 2 + 1 = 8</w:t>
                      </w:r>
                    </w:p>
                    <w:p w:rsidR="00222EE8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222EE8" w:rsidRPr="00397510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726" w:tblpY="51"/>
        <w:tblW w:w="0" w:type="auto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37"/>
      </w:tblGrid>
      <w:tr w:rsidR="00751035" w:rsidTr="00751035">
        <w:tc>
          <w:tcPr>
            <w:tcW w:w="624" w:type="dxa"/>
            <w:tcBorders>
              <w:top w:val="nil"/>
              <w:left w:val="nil"/>
            </w:tcBorders>
          </w:tcPr>
          <w:p w:rsidR="00751035" w:rsidRPr="00052D1C" w:rsidRDefault="00751035" w:rsidP="0075103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BDD6EE" w:themeFill="accent1" w:themeFillTint="66"/>
          </w:tcPr>
          <w:p w:rsidR="00751035" w:rsidRPr="00052D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751035" w:rsidRPr="00052D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BDD6EE" w:themeFill="accent1" w:themeFillTint="66"/>
          </w:tcPr>
          <w:p w:rsidR="00751035" w:rsidRPr="00052D1C" w:rsidRDefault="00751035" w:rsidP="0075103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37" w:type="dxa"/>
            <w:shd w:val="clear" w:color="auto" w:fill="BDD6EE" w:themeFill="accent1" w:themeFillTint="66"/>
          </w:tcPr>
          <w:p w:rsidR="00751035" w:rsidRDefault="00751035" w:rsidP="00751035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</w:tc>
      </w:tr>
      <w:tr w:rsidR="00751035" w:rsidTr="00751035">
        <w:tc>
          <w:tcPr>
            <w:tcW w:w="624" w:type="dxa"/>
            <w:shd w:val="clear" w:color="auto" w:fill="BDD6EE" w:themeFill="accent1" w:themeFillTint="66"/>
          </w:tcPr>
          <w:p w:rsidR="00751035" w:rsidRPr="00975F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751035" w:rsidTr="00751035">
        <w:tc>
          <w:tcPr>
            <w:tcW w:w="624" w:type="dxa"/>
            <w:shd w:val="clear" w:color="auto" w:fill="BDD6EE" w:themeFill="accent1" w:themeFillTint="66"/>
          </w:tcPr>
          <w:p w:rsidR="00751035" w:rsidRPr="00975F1C" w:rsidRDefault="00751035" w:rsidP="00751035">
            <w:pPr>
              <w:jc w:val="both"/>
              <w:rPr>
                <w:b/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A529A2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052D1C" w:rsidRDefault="00751035" w:rsidP="007510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751035" w:rsidTr="00751035">
        <w:tc>
          <w:tcPr>
            <w:tcW w:w="624" w:type="dxa"/>
            <w:shd w:val="clear" w:color="auto" w:fill="BDD6EE" w:themeFill="accent1" w:themeFillTint="66"/>
          </w:tcPr>
          <w:p w:rsidR="00751035" w:rsidRPr="00975F1C" w:rsidRDefault="00751035" w:rsidP="00751035">
            <w:pPr>
              <w:jc w:val="both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oMath>
            </m:oMathPara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4" w:type="dxa"/>
            <w:shd w:val="clear" w:color="auto" w:fill="FFFFFF" w:themeFill="background1"/>
            <w:vAlign w:val="center"/>
          </w:tcPr>
          <w:p w:rsidR="00751035" w:rsidRPr="00B151A8" w:rsidRDefault="00751035" w:rsidP="00751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751035" w:rsidRDefault="00751035" w:rsidP="0075103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</w:tbl>
    <w:p w:rsidR="005A1516" w:rsidRDefault="005A1516" w:rsidP="005A1516">
      <w:pPr>
        <w:jc w:val="center"/>
        <w:rPr>
          <w:sz w:val="28"/>
          <w:szCs w:val="28"/>
          <w:lang w:val="en-US"/>
        </w:rPr>
      </w:pPr>
    </w:p>
    <w:p w:rsidR="00397510" w:rsidRDefault="00397510" w:rsidP="00222EE8">
      <w:pPr>
        <w:rPr>
          <w:sz w:val="28"/>
          <w:szCs w:val="28"/>
          <w:lang w:val="en-US"/>
        </w:rPr>
      </w:pPr>
    </w:p>
    <w:p w:rsidR="00222EE8" w:rsidRDefault="00222EE8" w:rsidP="00222EE8">
      <w:pPr>
        <w:rPr>
          <w:sz w:val="28"/>
          <w:szCs w:val="28"/>
          <w:lang w:val="en-US"/>
        </w:rPr>
        <w:sectPr w:rsidR="00222EE8" w:rsidSect="00397510">
          <w:type w:val="continuous"/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397510" w:rsidRDefault="00751035" w:rsidP="0039751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ABACB3" wp14:editId="300D00C8">
                <wp:simplePos x="0" y="0"/>
                <wp:positionH relativeFrom="column">
                  <wp:posOffset>-158115</wp:posOffset>
                </wp:positionH>
                <wp:positionV relativeFrom="paragraph">
                  <wp:posOffset>189865</wp:posOffset>
                </wp:positionV>
                <wp:extent cx="1428750" cy="6191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EE8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2EE8">
                              <w:rPr>
                                <w:sz w:val="28"/>
                                <w:szCs w:val="28"/>
                                <w:lang w:val="en-US"/>
                              </w:rPr>
                              <w:t>{D, E, B}</w:t>
                            </w:r>
                          </w:p>
                          <w:p w:rsidR="00222EE8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 = 2 + 3 + 3 = 8</w:t>
                            </w:r>
                          </w:p>
                          <w:p w:rsidR="00222EE8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222EE8" w:rsidRPr="00397510" w:rsidRDefault="00222EE8" w:rsidP="00222EE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ACB3" id="Text Box 44" o:spid="_x0000_s1043" type="#_x0000_t202" style="position:absolute;margin-left:-12.45pt;margin-top:14.95pt;width:112.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" filled="f" stroked="f">
                <v:textbox>
                  <w:txbxContent>
                    <w:p w:rsidR="00222EE8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22EE8">
                        <w:rPr>
                          <w:sz w:val="28"/>
                          <w:szCs w:val="28"/>
                          <w:lang w:val="en-US"/>
                        </w:rPr>
                        <w:t>{D, E, B}</w:t>
                      </w:r>
                    </w:p>
                    <w:p w:rsidR="00222EE8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 = 2 + 3 + 3 = 8</w:t>
                      </w:r>
                    </w:p>
                    <w:p w:rsidR="00222EE8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222EE8" w:rsidRPr="00397510" w:rsidRDefault="00222EE8" w:rsidP="00222EE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510" w:rsidRDefault="00397510" w:rsidP="00397510">
      <w:pPr>
        <w:jc w:val="center"/>
        <w:rPr>
          <w:sz w:val="28"/>
          <w:szCs w:val="28"/>
          <w:lang w:val="en-US"/>
        </w:rPr>
      </w:pPr>
    </w:p>
    <w:p w:rsidR="00397510" w:rsidRDefault="00751035" w:rsidP="00222EE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ADF9BB" wp14:editId="255263AF">
                <wp:simplePos x="0" y="0"/>
                <wp:positionH relativeFrom="column">
                  <wp:posOffset>2327910</wp:posOffset>
                </wp:positionH>
                <wp:positionV relativeFrom="paragraph">
                  <wp:posOffset>80646</wp:posOffset>
                </wp:positionV>
                <wp:extent cx="1676400" cy="3238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35" w:rsidRP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БМ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= 1 + 2 + 2 = 5;</w:t>
                            </w:r>
                          </w:p>
                          <w:p w:rsid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51035" w:rsidRPr="00397510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F9BB" id="Text Box 53" o:spid="_x0000_s1044" type="#_x0000_t202" style="position:absolute;margin-left:183.3pt;margin-top:6.35pt;width:132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fvgAIAAF4FAAAOAAAAZHJzL2Uyb0RvYy54bWysVE1PGzEQvVfqf7B8L5uEAGn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" filled="f" stroked="f">
                <v:textbox>
                  <w:txbxContent>
                    <w:p w:rsidR="00751035" w:rsidRP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>БМ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= 1 + 2 + 2 = 5;</w:t>
                      </w:r>
                    </w:p>
                    <w:p w:rsid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:rsidR="00751035" w:rsidRPr="00397510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510" w:rsidRDefault="00751035" w:rsidP="0039751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EF60E7" wp14:editId="27653105">
                <wp:simplePos x="0" y="0"/>
                <wp:positionH relativeFrom="column">
                  <wp:posOffset>3880485</wp:posOffset>
                </wp:positionH>
                <wp:positionV relativeFrom="paragraph">
                  <wp:posOffset>123825</wp:posOffset>
                </wp:positionV>
                <wp:extent cx="333375" cy="485775"/>
                <wp:effectExtent l="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857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0A03" id="Straight Arrow Connector 58" o:spid="_x0000_s1026" type="#_x0000_t32" style="position:absolute;margin-left:305.55pt;margin-top:9.75pt;width:26.25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A19742" wp14:editId="6E34ACE5">
                <wp:simplePos x="0" y="0"/>
                <wp:positionH relativeFrom="column">
                  <wp:posOffset>2804159</wp:posOffset>
                </wp:positionH>
                <wp:positionV relativeFrom="paragraph">
                  <wp:posOffset>123826</wp:posOffset>
                </wp:positionV>
                <wp:extent cx="409575" cy="381000"/>
                <wp:effectExtent l="38100" t="0" r="28575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3400" id="Straight Arrow Connector 56" o:spid="_x0000_s1026" type="#_x0000_t32" style="position:absolute;margin-left:220.8pt;margin-top:9.75pt;width:32.25pt;height:30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" strokecolor="red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AC6B8E" wp14:editId="04A7042D">
                <wp:simplePos x="0" y="0"/>
                <wp:positionH relativeFrom="column">
                  <wp:posOffset>1737360</wp:posOffset>
                </wp:positionH>
                <wp:positionV relativeFrom="paragraph">
                  <wp:posOffset>133350</wp:posOffset>
                </wp:positionV>
                <wp:extent cx="800100" cy="485775"/>
                <wp:effectExtent l="38100" t="0" r="190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48577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23D75" id="Straight Arrow Connector 52" o:spid="_x0000_s1026" type="#_x0000_t32" style="position:absolute;margin-left:136.8pt;margin-top:10.5pt;width:63pt;height:38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" strokecolor="red" strokeweight="1.5pt">
                <v:stroke endarrow="open"/>
              </v:shape>
            </w:pict>
          </mc:Fallback>
        </mc:AlternateContent>
      </w:r>
    </w:p>
    <w:p w:rsidR="00397510" w:rsidRDefault="00397510" w:rsidP="00397510">
      <w:pPr>
        <w:jc w:val="center"/>
        <w:rPr>
          <w:sz w:val="28"/>
          <w:szCs w:val="28"/>
          <w:lang w:val="en-US"/>
        </w:rPr>
      </w:pPr>
    </w:p>
    <w:p w:rsidR="00397510" w:rsidRDefault="00423E04" w:rsidP="0039751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241CA" wp14:editId="4FB2D446">
                <wp:simplePos x="0" y="0"/>
                <wp:positionH relativeFrom="column">
                  <wp:posOffset>3880485</wp:posOffset>
                </wp:positionH>
                <wp:positionV relativeFrom="paragraph">
                  <wp:posOffset>200660</wp:posOffset>
                </wp:positionV>
                <wp:extent cx="1743075" cy="990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E04" w:rsidRDefault="00423E04" w:rsidP="00423E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3E0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{D, G, H, C} </w:t>
                            </w:r>
                          </w:p>
                          <w:p w:rsidR="00423E04" w:rsidRDefault="00423E04" w:rsidP="00423E0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 = 2 + 2 + 1 + 1 = 6;</w:t>
                            </w:r>
                          </w:p>
                          <w:p w:rsidR="004955C1" w:rsidRPr="004955C1" w:rsidRDefault="004955C1" w:rsidP="00423E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инимальное</w:t>
                            </w:r>
                          </w:p>
                          <w:p w:rsidR="00751035" w:rsidRP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41CA" id="Text Box 59" o:spid="_x0000_s1045" type="#_x0000_t202" style="position:absolute;left:0;text-align:left;margin-left:305.55pt;margin-top:15.8pt;width:137.25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" filled="f" stroked="f">
                <v:textbox>
                  <w:txbxContent>
                    <w:p w:rsidR="00423E04" w:rsidRDefault="00423E04" w:rsidP="00423E0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3E04">
                        <w:rPr>
                          <w:sz w:val="28"/>
                          <w:szCs w:val="28"/>
                          <w:lang w:val="en-US"/>
                        </w:rPr>
                        <w:t xml:space="preserve">{D, G, H, C} </w:t>
                      </w:r>
                    </w:p>
                    <w:p w:rsidR="00423E04" w:rsidRDefault="00423E04" w:rsidP="00423E0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 = 2 + 2 + 1 + 1 = 6;</w:t>
                      </w:r>
                    </w:p>
                    <w:p w:rsidR="004955C1" w:rsidRPr="004955C1" w:rsidRDefault="004955C1" w:rsidP="00423E0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инимальное</w:t>
                      </w:r>
                    </w:p>
                    <w:p w:rsidR="00751035" w:rsidRP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510" w:rsidRDefault="00423E04" w:rsidP="00397510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9AB85D" wp14:editId="739FAD16">
                <wp:simplePos x="0" y="0"/>
                <wp:positionH relativeFrom="column">
                  <wp:posOffset>2114550</wp:posOffset>
                </wp:positionH>
                <wp:positionV relativeFrom="paragraph">
                  <wp:posOffset>4445</wp:posOffset>
                </wp:positionV>
                <wp:extent cx="1743075" cy="6191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{D, G, F, H}</w:t>
                            </w:r>
                          </w:p>
                          <w:p w:rsidR="00751035" w:rsidRP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 = 2 + 2 + 2 +1 = 7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B85D" id="Text Box 57" o:spid="_x0000_s1046" type="#_x0000_t202" style="position:absolute;left:0;text-align:left;margin-left:166.5pt;margin-top:.35pt;width:137.25pt;height:4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" filled="f" stroked="f">
                <v:textbox>
                  <w:txbxContent>
                    <w:p w:rsid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{D, G, F, H}</w:t>
                      </w:r>
                    </w:p>
                    <w:p w:rsidR="00751035" w:rsidRP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 = 2 + 2 + 2 +1 = 7;</w:t>
                      </w:r>
                    </w:p>
                  </w:txbxContent>
                </v:textbox>
              </v:shape>
            </w:pict>
          </mc:Fallback>
        </mc:AlternateContent>
      </w:r>
      <w:r w:rsidR="007510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65BC0D" wp14:editId="17EC303E">
                <wp:simplePos x="0" y="0"/>
                <wp:positionH relativeFrom="column">
                  <wp:posOffset>241300</wp:posOffset>
                </wp:positionH>
                <wp:positionV relativeFrom="paragraph">
                  <wp:posOffset>24765</wp:posOffset>
                </wp:positionV>
                <wp:extent cx="1743075" cy="6191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1035">
                              <w:rPr>
                                <w:sz w:val="28"/>
                                <w:szCs w:val="28"/>
                                <w:lang w:val="en-US"/>
                              </w:rPr>
                              <w:t>{D, G, F, C}</w:t>
                            </w:r>
                          </w:p>
                          <w:p w:rsidR="00751035" w:rsidRPr="00751035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 = 2 + 2 + 2 + 1 = 7</w:t>
                            </w:r>
                          </w:p>
                          <w:p w:rsidR="00751035" w:rsidRPr="00397510" w:rsidRDefault="00751035" w:rsidP="0075103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BC0D" id="Text Box 55" o:spid="_x0000_s1047" type="#_x0000_t202" style="position:absolute;left:0;text-align:left;margin-left:19pt;margin-top:1.95pt;width:137.25pt;height:4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" filled="f" stroked="f">
                <v:textbox>
                  <w:txbxContent>
                    <w:p w:rsid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51035">
                        <w:rPr>
                          <w:sz w:val="28"/>
                          <w:szCs w:val="28"/>
                          <w:lang w:val="en-US"/>
                        </w:rPr>
                        <w:t>{D, G, F, C}</w:t>
                      </w:r>
                    </w:p>
                    <w:p w:rsidR="00751035" w:rsidRPr="00751035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S = 2 + 2 + 2 + 1 = 7</w:t>
                      </w:r>
                    </w:p>
                    <w:p w:rsidR="00751035" w:rsidRPr="00397510" w:rsidRDefault="00751035" w:rsidP="0075103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7510" w:rsidRDefault="00397510" w:rsidP="00397510">
      <w:pPr>
        <w:jc w:val="center"/>
        <w:rPr>
          <w:sz w:val="28"/>
          <w:szCs w:val="28"/>
          <w:lang w:val="en-US"/>
        </w:rPr>
      </w:pPr>
    </w:p>
    <w:p w:rsidR="00423E04" w:rsidRDefault="00423E04" w:rsidP="00397510">
      <w:pPr>
        <w:jc w:val="center"/>
        <w:rPr>
          <w:sz w:val="28"/>
          <w:szCs w:val="28"/>
          <w:lang w:val="en-US"/>
        </w:rPr>
      </w:pPr>
    </w:p>
    <w:p w:rsidR="00423E04" w:rsidRDefault="00423E04" w:rsidP="00397510">
      <w:pPr>
        <w:jc w:val="center"/>
        <w:rPr>
          <w:sz w:val="28"/>
          <w:szCs w:val="28"/>
          <w:lang w:val="en-US"/>
        </w:rPr>
      </w:pPr>
    </w:p>
    <w:p w:rsidR="00423E04" w:rsidRDefault="00423E04" w:rsidP="00397510">
      <w:pPr>
        <w:jc w:val="center"/>
        <w:rPr>
          <w:sz w:val="28"/>
          <w:szCs w:val="28"/>
          <w:lang w:val="en-US"/>
        </w:rPr>
      </w:pPr>
    </w:p>
    <w:p w:rsidR="00423E04" w:rsidRPr="005A1516" w:rsidRDefault="00423E04" w:rsidP="004955C1">
      <w:pPr>
        <w:rPr>
          <w:sz w:val="28"/>
          <w:szCs w:val="28"/>
          <w:lang w:val="en-US"/>
        </w:rPr>
      </w:pPr>
    </w:p>
    <w:sectPr w:rsidR="00423E04" w:rsidRPr="005A1516" w:rsidSect="00423E04">
      <w:type w:val="continuous"/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1"/>
    <w:rsid w:val="000C4935"/>
    <w:rsid w:val="00151DAC"/>
    <w:rsid w:val="00222EE8"/>
    <w:rsid w:val="002B31F1"/>
    <w:rsid w:val="003446C0"/>
    <w:rsid w:val="00397510"/>
    <w:rsid w:val="00423E04"/>
    <w:rsid w:val="004955C1"/>
    <w:rsid w:val="00515031"/>
    <w:rsid w:val="005841D9"/>
    <w:rsid w:val="005A1516"/>
    <w:rsid w:val="007119CE"/>
    <w:rsid w:val="00751035"/>
    <w:rsid w:val="0081302A"/>
    <w:rsid w:val="00905AC5"/>
    <w:rsid w:val="00D77ACF"/>
    <w:rsid w:val="00D942BB"/>
    <w:rsid w:val="00E3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A33B"/>
  <w15:chartTrackingRefBased/>
  <w15:docId w15:val="{A1749DD9-F8E6-460F-8976-790B432A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02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302A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ADC3-9FFF-45AD-BDE9-096569F4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4</cp:revision>
  <dcterms:created xsi:type="dcterms:W3CDTF">2018-03-26T15:39:00Z</dcterms:created>
  <dcterms:modified xsi:type="dcterms:W3CDTF">2018-03-26T17:34:00Z</dcterms:modified>
</cp:coreProperties>
</file>